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2649" w14:textId="77777777" w:rsidR="000E25E6" w:rsidRDefault="000E25E6" w:rsidP="00FD557D">
      <w:pPr>
        <w:pStyle w:val="SIHeading2"/>
      </w:pPr>
    </w:p>
    <w:p w14:paraId="2CCAA360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5D02334" w14:textId="77777777" w:rsidTr="00146EEC">
        <w:tc>
          <w:tcPr>
            <w:tcW w:w="2689" w:type="dxa"/>
          </w:tcPr>
          <w:p w14:paraId="74EA601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E74E70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A03AB" w14:paraId="1A5FCFCF" w14:textId="77777777" w:rsidTr="00431A1D">
        <w:tc>
          <w:tcPr>
            <w:tcW w:w="2689" w:type="dxa"/>
          </w:tcPr>
          <w:p w14:paraId="264CD4C0" w14:textId="5DEE6945" w:rsidR="00AA03AB" w:rsidRPr="00AA03AB" w:rsidRDefault="00AA03AB" w:rsidP="00AA03AB">
            <w:pPr>
              <w:pStyle w:val="SIText"/>
            </w:pPr>
            <w:r w:rsidRPr="00CC451E">
              <w:t>Release</w:t>
            </w:r>
            <w:r w:rsidRPr="00AA03AB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6C8A8D68" w14:textId="0BB7006B" w:rsidR="00AA03AB" w:rsidRPr="00AA03AB" w:rsidRDefault="00AA03AB" w:rsidP="00AA03AB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5224BA">
              <w:t>6</w:t>
            </w:r>
            <w:r>
              <w:t>.0.</w:t>
            </w:r>
          </w:p>
        </w:tc>
      </w:tr>
      <w:tr w:rsidR="00F1480E" w14:paraId="4C1CFFEF" w14:textId="77777777" w:rsidTr="00146EEC">
        <w:tc>
          <w:tcPr>
            <w:tcW w:w="2689" w:type="dxa"/>
          </w:tcPr>
          <w:p w14:paraId="5CE3610C" w14:textId="49F784A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A0EFD6D" w14:textId="13F73D23" w:rsidR="00F1480E" w:rsidRPr="000754EC" w:rsidRDefault="00200191" w:rsidP="00451881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0F935C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773879" w14:textId="77777777" w:rsidTr="00431A1D">
        <w:trPr>
          <w:tblHeader/>
        </w:trPr>
        <w:tc>
          <w:tcPr>
            <w:tcW w:w="1396" w:type="pct"/>
            <w:shd w:val="clear" w:color="auto" w:fill="auto"/>
          </w:tcPr>
          <w:p w14:paraId="23562A91" w14:textId="3AA5817B" w:rsidR="00F1480E" w:rsidRPr="000754EC" w:rsidRDefault="00D079EF" w:rsidP="000754EC">
            <w:pPr>
              <w:pStyle w:val="SIUNITCODE"/>
            </w:pPr>
            <w:r w:rsidRPr="00D079EF">
              <w:t>AHCBIO403</w:t>
            </w:r>
          </w:p>
        </w:tc>
        <w:tc>
          <w:tcPr>
            <w:tcW w:w="3604" w:type="pct"/>
            <w:shd w:val="clear" w:color="auto" w:fill="auto"/>
          </w:tcPr>
          <w:p w14:paraId="3BABC37C" w14:textId="16B55227" w:rsidR="00F1480E" w:rsidRPr="00446840" w:rsidRDefault="005224BA" w:rsidP="00E43567">
            <w:pPr>
              <w:pStyle w:val="SIUnittitle"/>
              <w:rPr>
                <w:rStyle w:val="SITemporaryText"/>
              </w:rPr>
            </w:pPr>
            <w:r>
              <w:t>Plan and implement a biosecurity program</w:t>
            </w:r>
            <w:bookmarkStart w:id="0" w:name="_GoBack"/>
            <w:bookmarkEnd w:id="0"/>
          </w:p>
        </w:tc>
      </w:tr>
      <w:tr w:rsidR="00F1480E" w:rsidRPr="00963A46" w14:paraId="710255AA" w14:textId="77777777" w:rsidTr="00431A1D">
        <w:tc>
          <w:tcPr>
            <w:tcW w:w="1396" w:type="pct"/>
            <w:shd w:val="clear" w:color="auto" w:fill="auto"/>
          </w:tcPr>
          <w:p w14:paraId="43BE5E4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933F8AC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16FAFA4" w14:textId="23047596" w:rsidR="0049304F" w:rsidRPr="0049304F" w:rsidRDefault="0049304F" w:rsidP="0049304F">
            <w:pPr>
              <w:pStyle w:val="SIText"/>
            </w:pPr>
            <w:r w:rsidRPr="0049304F">
              <w:t xml:space="preserve">This unit of competency describes the skills and knowledge required to </w:t>
            </w:r>
            <w:r w:rsidR="006C255E">
              <w:t xml:space="preserve">identify potential biosecurity threats, </w:t>
            </w:r>
            <w:r w:rsidR="00A00BAB">
              <w:t xml:space="preserve">conduct a risk assessment and plan </w:t>
            </w:r>
            <w:r w:rsidRPr="0049304F">
              <w:t xml:space="preserve">and implement </w:t>
            </w:r>
            <w:r w:rsidR="006C255E">
              <w:t xml:space="preserve">and review </w:t>
            </w:r>
            <w:r w:rsidRPr="0049304F">
              <w:t xml:space="preserve">a biosecurity </w:t>
            </w:r>
            <w:r w:rsidR="00A00BAB">
              <w:t>program</w:t>
            </w:r>
            <w:r w:rsidR="006C255E">
              <w:t xml:space="preserve"> to mitigate risk.</w:t>
            </w:r>
          </w:p>
          <w:p w14:paraId="44B213AC" w14:textId="77777777" w:rsidR="0049304F" w:rsidRPr="0049304F" w:rsidRDefault="0049304F" w:rsidP="0049304F">
            <w:pPr>
              <w:pStyle w:val="SIText"/>
            </w:pPr>
          </w:p>
          <w:p w14:paraId="7EA9994D" w14:textId="7DA28351" w:rsidR="0049304F" w:rsidRPr="0049304F" w:rsidRDefault="00C902F1" w:rsidP="0049304F">
            <w:pPr>
              <w:pStyle w:val="SIText"/>
            </w:pPr>
            <w:r>
              <w:t>The unit applies to individuals</w:t>
            </w:r>
            <w:r w:rsidR="0049304F" w:rsidRPr="0049304F">
              <w:t xml:space="preserve"> who</w:t>
            </w:r>
            <w:r w:rsidR="00331519">
              <w:t xml:space="preserve"> </w:t>
            </w:r>
            <w:r w:rsidR="00331519" w:rsidRPr="00331519">
              <w:t>apply specialist skills to provide solutions to technical and unpredictable problems. They work autonomously, instruct and monitor the work of others within a team. They use discretion and judgment in the selection, allocation and use of available resources.</w:t>
            </w:r>
          </w:p>
          <w:p w14:paraId="4B6B2DC9" w14:textId="77777777" w:rsidR="0049304F" w:rsidRPr="0049304F" w:rsidRDefault="0049304F" w:rsidP="0049304F">
            <w:pPr>
              <w:pStyle w:val="SIText"/>
            </w:pPr>
          </w:p>
          <w:p w14:paraId="6E453B56" w14:textId="09EB2E46" w:rsidR="00373436" w:rsidRPr="000754EC" w:rsidRDefault="009E64CF" w:rsidP="0049304F">
            <w:pPr>
              <w:pStyle w:val="SIText"/>
            </w:pPr>
            <w:r w:rsidRPr="009E64CF">
              <w:t>No licensing, legislative or certification requirements apply to this unit at the time of publication.</w:t>
            </w:r>
          </w:p>
        </w:tc>
      </w:tr>
      <w:tr w:rsidR="00F1480E" w:rsidRPr="00963A46" w14:paraId="11F91434" w14:textId="77777777" w:rsidTr="00431A1D">
        <w:tc>
          <w:tcPr>
            <w:tcW w:w="1396" w:type="pct"/>
            <w:shd w:val="clear" w:color="auto" w:fill="auto"/>
          </w:tcPr>
          <w:p w14:paraId="019D4BA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A6CFB80" w14:textId="157C2CFC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865D76C" w14:textId="77777777" w:rsidTr="00431A1D">
        <w:tc>
          <w:tcPr>
            <w:tcW w:w="1396" w:type="pct"/>
            <w:shd w:val="clear" w:color="auto" w:fill="auto"/>
          </w:tcPr>
          <w:p w14:paraId="1B88BE6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FE789C" w14:textId="1E69B38E" w:rsidR="00F1480E" w:rsidRPr="000754EC" w:rsidRDefault="00EF45DC" w:rsidP="00EF45DC">
            <w:pPr>
              <w:pStyle w:val="SIText"/>
            </w:pPr>
            <w:r w:rsidRPr="00EF45DC">
              <w:t>Biosecurity (BIO)</w:t>
            </w:r>
          </w:p>
        </w:tc>
      </w:tr>
    </w:tbl>
    <w:p w14:paraId="660604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D5236A" w14:textId="77777777" w:rsidTr="00431A1D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FF41482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C36A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4CDFDC5" w14:textId="77777777" w:rsidTr="00431A1D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BC965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CE0529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7495" w:rsidRPr="00963A46" w14:paraId="69C33A97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6D8D32E6" w14:textId="0D2FCBF7" w:rsidR="00527495" w:rsidRPr="00527495" w:rsidRDefault="00527495">
            <w:pPr>
              <w:pStyle w:val="SIText"/>
            </w:pPr>
            <w:r w:rsidRPr="00527495">
              <w:t xml:space="preserve">1. </w:t>
            </w:r>
            <w:r w:rsidR="00525368">
              <w:t>Scope threats and hazards for a</w:t>
            </w:r>
            <w:r w:rsidRPr="00527495">
              <w:t xml:space="preserve"> biosecurity </w:t>
            </w:r>
            <w:r w:rsidR="0017119B">
              <w:t>program</w:t>
            </w:r>
          </w:p>
        </w:tc>
        <w:tc>
          <w:tcPr>
            <w:tcW w:w="3604" w:type="pct"/>
            <w:shd w:val="clear" w:color="auto" w:fill="auto"/>
          </w:tcPr>
          <w:p w14:paraId="56B0E049" w14:textId="698D38F1" w:rsidR="00527495" w:rsidRPr="00527495" w:rsidRDefault="00B05D83" w:rsidP="00527495">
            <w:pPr>
              <w:pStyle w:val="SIText"/>
            </w:pPr>
            <w:r>
              <w:t>1.1</w:t>
            </w:r>
            <w:r w:rsidR="00C038AF">
              <w:t xml:space="preserve"> </w:t>
            </w:r>
            <w:r w:rsidR="00E44C1F">
              <w:t>Identify, collate and i</w:t>
            </w:r>
            <w:r w:rsidR="00527495" w:rsidRPr="00527495">
              <w:t xml:space="preserve">nterpret biosecurity </w:t>
            </w:r>
            <w:r w:rsidR="00E44C1F">
              <w:t xml:space="preserve">advice, </w:t>
            </w:r>
            <w:r w:rsidR="00527495" w:rsidRPr="00527495">
              <w:t xml:space="preserve">standards and protocols relevant to </w:t>
            </w:r>
            <w:r w:rsidR="00473EA2">
              <w:t>workplace</w:t>
            </w:r>
          </w:p>
          <w:p w14:paraId="5A993E4A" w14:textId="041B7E0B" w:rsidR="00527495" w:rsidRPr="00527495" w:rsidRDefault="00527495" w:rsidP="00527495">
            <w:pPr>
              <w:pStyle w:val="SIText"/>
            </w:pPr>
            <w:r w:rsidRPr="00527495">
              <w:t>1.</w:t>
            </w:r>
            <w:r w:rsidR="00B05D83">
              <w:t>2</w:t>
            </w:r>
            <w:r w:rsidRPr="00527495">
              <w:t xml:space="preserve"> Identify known </w:t>
            </w:r>
            <w:r w:rsidR="009E64CF">
              <w:t>biosecurity</w:t>
            </w:r>
            <w:r w:rsidRPr="00527495">
              <w:t xml:space="preserve"> threats </w:t>
            </w:r>
            <w:r w:rsidR="0017119B">
              <w:t>to</w:t>
            </w:r>
            <w:r w:rsidR="00473EA2">
              <w:t xml:space="preserve"> workplace </w:t>
            </w:r>
            <w:r w:rsidR="00B05D83">
              <w:t>operations</w:t>
            </w:r>
          </w:p>
          <w:p w14:paraId="63D4EFFD" w14:textId="0BC94C37" w:rsidR="00B05D83" w:rsidRDefault="00527495" w:rsidP="00B05D83">
            <w:pPr>
              <w:pStyle w:val="SIText"/>
            </w:pPr>
            <w:r w:rsidRPr="00527495">
              <w:t>1.</w:t>
            </w:r>
            <w:r w:rsidR="00B05D83">
              <w:t>3</w:t>
            </w:r>
            <w:r w:rsidRPr="00527495">
              <w:t xml:space="preserve"> Identify current </w:t>
            </w:r>
            <w:r w:rsidR="009E64CF">
              <w:t xml:space="preserve">potential incursion </w:t>
            </w:r>
            <w:r w:rsidRPr="00527495">
              <w:t xml:space="preserve">points </w:t>
            </w:r>
            <w:r w:rsidR="009E64CF">
              <w:t>for</w:t>
            </w:r>
            <w:r w:rsidR="00C038AF">
              <w:t xml:space="preserve"> </w:t>
            </w:r>
            <w:r w:rsidR="00B05D83">
              <w:t>property</w:t>
            </w:r>
            <w:r w:rsidR="0017119B">
              <w:t xml:space="preserve"> and workplace operations</w:t>
            </w:r>
          </w:p>
          <w:p w14:paraId="35ADDB4F" w14:textId="2248FE70" w:rsidR="00527495" w:rsidRPr="00527495" w:rsidRDefault="00B05D83">
            <w:pPr>
              <w:pStyle w:val="SIText"/>
            </w:pPr>
            <w:r>
              <w:t>1.4</w:t>
            </w:r>
            <w:r w:rsidRPr="00527495">
              <w:t xml:space="preserve"> </w:t>
            </w:r>
            <w:r w:rsidRPr="00B05D83">
              <w:t xml:space="preserve">Establish the goals of a biosecurity </w:t>
            </w:r>
            <w:r w:rsidR="0017119B">
              <w:t>program</w:t>
            </w:r>
            <w:r>
              <w:t xml:space="preserve"> for workplace operations</w:t>
            </w:r>
          </w:p>
        </w:tc>
      </w:tr>
      <w:tr w:rsidR="00E44C1F" w:rsidRPr="00963A46" w14:paraId="0A7344C8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6610E215" w14:textId="5EF8A682" w:rsidR="00E44C1F" w:rsidRPr="00527495" w:rsidRDefault="00473EA2">
            <w:pPr>
              <w:pStyle w:val="SIText"/>
            </w:pPr>
            <w:r>
              <w:t xml:space="preserve">2. </w:t>
            </w:r>
            <w:r w:rsidR="0067448B">
              <w:t>Conduct a biosecurity risk assessment</w:t>
            </w:r>
            <w:r w:rsidR="004E42A1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7A0631CC" w14:textId="392FB3AE" w:rsidR="00E44C1F" w:rsidRDefault="00E44C1F" w:rsidP="00527495">
            <w:pPr>
              <w:pStyle w:val="SIText"/>
            </w:pPr>
            <w:r>
              <w:t xml:space="preserve">2.1 Investigate workplace </w:t>
            </w:r>
            <w:r w:rsidR="00DF2BE3">
              <w:t xml:space="preserve">activity and </w:t>
            </w:r>
            <w:r>
              <w:t>practices for potential biosecurity hazards and assess the risk</w:t>
            </w:r>
            <w:r w:rsidR="00473EA2">
              <w:t>s</w:t>
            </w:r>
          </w:p>
          <w:p w14:paraId="60C34585" w14:textId="1938B9B5" w:rsidR="00E44C1F" w:rsidRDefault="00E44C1F" w:rsidP="00527495">
            <w:pPr>
              <w:pStyle w:val="SIText"/>
            </w:pPr>
            <w:r>
              <w:t xml:space="preserve">2.2 Identify and </w:t>
            </w:r>
            <w:r w:rsidR="00360F2B">
              <w:t>assess</w:t>
            </w:r>
            <w:r w:rsidR="00473EA2">
              <w:t xml:space="preserve"> control measures to mitigate risk for </w:t>
            </w:r>
            <w:r w:rsidR="00DF2BE3">
              <w:t>resources entering and leaving the workplace</w:t>
            </w:r>
          </w:p>
          <w:p w14:paraId="2F890AD0" w14:textId="1F2F5CEA" w:rsidR="00DF2BE3" w:rsidRDefault="008D5911" w:rsidP="00527495">
            <w:pPr>
              <w:pStyle w:val="SIText"/>
            </w:pPr>
            <w:r>
              <w:t>2.3</w:t>
            </w:r>
            <w:r w:rsidR="00DF2BE3">
              <w:t xml:space="preserve"> Identify and </w:t>
            </w:r>
            <w:r w:rsidR="00360F2B">
              <w:t>assess</w:t>
            </w:r>
            <w:r w:rsidR="00DF2BE3">
              <w:t xml:space="preserve"> procedures to man</w:t>
            </w:r>
            <w:r w:rsidR="0067448B">
              <w:t>age human activity and movement</w:t>
            </w:r>
          </w:p>
          <w:p w14:paraId="30BE2A8E" w14:textId="5B32DD26" w:rsidR="00473EA2" w:rsidRPr="00527495" w:rsidRDefault="008D5911">
            <w:pPr>
              <w:pStyle w:val="SIText"/>
            </w:pPr>
            <w:r>
              <w:t>2.4</w:t>
            </w:r>
            <w:r w:rsidR="00473EA2">
              <w:t xml:space="preserve"> </w:t>
            </w:r>
            <w:r w:rsidR="00DF2BE3">
              <w:t xml:space="preserve">Identify and </w:t>
            </w:r>
            <w:r w:rsidR="00360F2B">
              <w:t>assess</w:t>
            </w:r>
            <w:r w:rsidR="00473EA2" w:rsidRPr="00527495">
              <w:t xml:space="preserve"> control measures </w:t>
            </w:r>
            <w:r w:rsidR="00473EA2" w:rsidRPr="00473EA2">
              <w:t>for vehicle</w:t>
            </w:r>
            <w:r w:rsidR="0067448B">
              <w:t>s</w:t>
            </w:r>
            <w:r w:rsidR="00473EA2" w:rsidRPr="00473EA2">
              <w:t xml:space="preserve"> and equipment</w:t>
            </w:r>
            <w:r w:rsidR="0067448B">
              <w:t xml:space="preserve"> to</w:t>
            </w:r>
            <w:r w:rsidR="00DF2BE3">
              <w:t xml:space="preserve"> reduce biosecurity threat</w:t>
            </w:r>
            <w:r w:rsidR="0067448B">
              <w:t>s</w:t>
            </w:r>
          </w:p>
        </w:tc>
      </w:tr>
      <w:tr w:rsidR="008C2AFE" w:rsidRPr="00963A46" w14:paraId="39ADD567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44D34D6B" w14:textId="494F6390" w:rsidR="008C2AFE" w:rsidRDefault="0067448B">
            <w:pPr>
              <w:pStyle w:val="SIText"/>
            </w:pPr>
            <w:r>
              <w:t>3</w:t>
            </w:r>
            <w:r w:rsidR="008C2AFE">
              <w:t xml:space="preserve">. Document biosecurity </w:t>
            </w:r>
            <w:r w:rsidR="0055552B">
              <w:t>program</w:t>
            </w:r>
          </w:p>
        </w:tc>
        <w:tc>
          <w:tcPr>
            <w:tcW w:w="3604" w:type="pct"/>
            <w:shd w:val="clear" w:color="auto" w:fill="auto"/>
          </w:tcPr>
          <w:p w14:paraId="64F0F5AA" w14:textId="1E56B82F" w:rsidR="00360F2B" w:rsidRDefault="0067448B" w:rsidP="00527495">
            <w:pPr>
              <w:pStyle w:val="SIText"/>
            </w:pPr>
            <w:r>
              <w:t>3</w:t>
            </w:r>
            <w:r w:rsidR="008C2AFE">
              <w:t xml:space="preserve">.1 Collate </w:t>
            </w:r>
            <w:r w:rsidR="00C038AF">
              <w:t>controls</w:t>
            </w:r>
            <w:r w:rsidR="008C2AFE">
              <w:t xml:space="preserve"> </w:t>
            </w:r>
            <w:r w:rsidR="00431A1D">
              <w:t>for identified biosecurity hazards and risks</w:t>
            </w:r>
          </w:p>
          <w:p w14:paraId="5BE72A7E" w14:textId="0095A3B5" w:rsidR="00C75F7A" w:rsidRDefault="0067448B" w:rsidP="00E43567">
            <w:pPr>
              <w:pStyle w:val="SIText"/>
            </w:pPr>
            <w:r>
              <w:t>3</w:t>
            </w:r>
            <w:r w:rsidR="00C038AF">
              <w:t xml:space="preserve">.2 </w:t>
            </w:r>
            <w:r w:rsidR="00372AEC">
              <w:t>Consider cost of implementing identified controls</w:t>
            </w:r>
            <w:r w:rsidR="00431A1D">
              <w:t xml:space="preserve"> and determine financial limit</w:t>
            </w:r>
            <w:r w:rsidR="00C75F7A">
              <w:t>s with management</w:t>
            </w:r>
          </w:p>
          <w:p w14:paraId="794DD33D" w14:textId="6DE14909" w:rsidR="008C2AFE" w:rsidRDefault="0067448B">
            <w:pPr>
              <w:pStyle w:val="SIText"/>
            </w:pPr>
            <w:r>
              <w:t>3</w:t>
            </w:r>
            <w:r w:rsidR="00360F2B" w:rsidRPr="00360F2B">
              <w:t xml:space="preserve">.3 </w:t>
            </w:r>
            <w:r w:rsidR="00C75F7A">
              <w:t>Combine</w:t>
            </w:r>
            <w:r w:rsidR="00360F2B" w:rsidRPr="00360F2B">
              <w:t xml:space="preserve"> control measures in</w:t>
            </w:r>
            <w:r w:rsidR="00431A1D">
              <w:t>to a</w:t>
            </w:r>
            <w:r w:rsidR="00360F2B" w:rsidRPr="00360F2B">
              <w:t xml:space="preserve"> </w:t>
            </w:r>
            <w:r w:rsidR="00431A1D" w:rsidRPr="00360F2B">
              <w:t>biosecurity plan</w:t>
            </w:r>
            <w:r w:rsidR="00431A1D" w:rsidRPr="00431A1D">
              <w:t xml:space="preserve"> </w:t>
            </w:r>
            <w:r w:rsidR="00431A1D">
              <w:t xml:space="preserve">according to workplace procedures and industry best practice </w:t>
            </w:r>
          </w:p>
        </w:tc>
      </w:tr>
      <w:tr w:rsidR="00527495" w:rsidRPr="00963A46" w14:paraId="64F9996F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05383FC6" w14:textId="09959F55" w:rsidR="00527495" w:rsidRPr="00527495" w:rsidRDefault="0067448B" w:rsidP="00E43567">
            <w:pPr>
              <w:pStyle w:val="SIText"/>
            </w:pPr>
            <w:r>
              <w:t>4</w:t>
            </w:r>
            <w:r w:rsidR="00527495" w:rsidRPr="00527495">
              <w:t xml:space="preserve">. </w:t>
            </w:r>
            <w:r w:rsidR="008C2AFE">
              <w:t>Prepare</w:t>
            </w:r>
            <w:r w:rsidR="00527495" w:rsidRPr="00527495">
              <w:t xml:space="preserve"> for </w:t>
            </w:r>
            <w:r w:rsidR="008C2AFE" w:rsidRPr="00527495">
              <w:t xml:space="preserve">training </w:t>
            </w:r>
            <w:r w:rsidR="00527495" w:rsidRPr="00527495">
              <w:t>and keeping records</w:t>
            </w:r>
          </w:p>
        </w:tc>
        <w:tc>
          <w:tcPr>
            <w:tcW w:w="3604" w:type="pct"/>
            <w:shd w:val="clear" w:color="auto" w:fill="auto"/>
          </w:tcPr>
          <w:p w14:paraId="31B6C52B" w14:textId="059385F7" w:rsidR="00360F2B" w:rsidRDefault="0067448B" w:rsidP="00527495">
            <w:pPr>
              <w:pStyle w:val="SIText"/>
            </w:pPr>
            <w:r>
              <w:t>4</w:t>
            </w:r>
            <w:r w:rsidR="00C75F7A">
              <w:t xml:space="preserve">.1 </w:t>
            </w:r>
            <w:r w:rsidR="00360F2B">
              <w:t xml:space="preserve">Develop </w:t>
            </w:r>
            <w:r w:rsidR="00A01D56">
              <w:t xml:space="preserve">a </w:t>
            </w:r>
            <w:r w:rsidR="00360F2B">
              <w:t>communication</w:t>
            </w:r>
            <w:r w:rsidR="00A01D56">
              <w:t xml:space="preserve"> program</w:t>
            </w:r>
            <w:r w:rsidR="00360F2B">
              <w:t xml:space="preserve"> for informing work team and visitors of biosecurity procedures</w:t>
            </w:r>
          </w:p>
          <w:p w14:paraId="046087BC" w14:textId="56C014C5" w:rsidR="00527495" w:rsidRPr="00527495" w:rsidRDefault="0067448B" w:rsidP="00527495">
            <w:pPr>
              <w:pStyle w:val="SIText"/>
            </w:pPr>
            <w:r>
              <w:t>4</w:t>
            </w:r>
            <w:r w:rsidR="00C75F7A">
              <w:t>.2</w:t>
            </w:r>
            <w:r w:rsidR="00527495" w:rsidRPr="00527495">
              <w:t xml:space="preserve"> Identify and document training require</w:t>
            </w:r>
            <w:r w:rsidR="008C2AFE">
              <w:t>ments for worktime and visitors for biosecurity controls</w:t>
            </w:r>
          </w:p>
          <w:p w14:paraId="59F3470D" w14:textId="3423BF2A" w:rsidR="00527495" w:rsidRPr="00527495" w:rsidRDefault="0067448B" w:rsidP="00E43567">
            <w:pPr>
              <w:pStyle w:val="SIText"/>
            </w:pPr>
            <w:r>
              <w:t>4</w:t>
            </w:r>
            <w:r w:rsidR="00C75F7A">
              <w:t>.3</w:t>
            </w:r>
            <w:r w:rsidR="00527495" w:rsidRPr="00527495">
              <w:t xml:space="preserve"> </w:t>
            </w:r>
            <w:r w:rsidR="00C75F7A">
              <w:t xml:space="preserve">Develop </w:t>
            </w:r>
            <w:r w:rsidR="00527495" w:rsidRPr="00527495">
              <w:t>record</w:t>
            </w:r>
            <w:r w:rsidR="00C75F7A">
              <w:t xml:space="preserve"> keeping procedures</w:t>
            </w:r>
            <w:r w:rsidR="00C75F7A" w:rsidRPr="00527495">
              <w:t xml:space="preserve"> </w:t>
            </w:r>
            <w:r w:rsidR="00A01D56">
              <w:t xml:space="preserve">for monitoring program </w:t>
            </w:r>
            <w:r w:rsidR="008C2AFE">
              <w:t>according to</w:t>
            </w:r>
            <w:r w:rsidR="00527495" w:rsidRPr="00527495">
              <w:t xml:space="preserve"> </w:t>
            </w:r>
            <w:r w:rsidR="00A01D56">
              <w:t>workplace procedures</w:t>
            </w:r>
          </w:p>
        </w:tc>
      </w:tr>
      <w:tr w:rsidR="00527495" w:rsidRPr="00963A46" w14:paraId="49978DFA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4B99867B" w14:textId="7F358271" w:rsidR="00527495" w:rsidRPr="00527495" w:rsidRDefault="0067448B">
            <w:pPr>
              <w:pStyle w:val="SIText"/>
            </w:pPr>
            <w:r>
              <w:t>5</w:t>
            </w:r>
            <w:r w:rsidR="00527495" w:rsidRPr="00527495">
              <w:t>. Implement</w:t>
            </w:r>
            <w:r w:rsidR="0017119B">
              <w:t xml:space="preserve"> and</w:t>
            </w:r>
            <w:r w:rsidR="00527495" w:rsidRPr="00527495">
              <w:t xml:space="preserve"> monitor biosecurity </w:t>
            </w:r>
            <w:r w:rsidR="0017119B">
              <w:t>program</w:t>
            </w:r>
          </w:p>
        </w:tc>
        <w:tc>
          <w:tcPr>
            <w:tcW w:w="3604" w:type="pct"/>
            <w:shd w:val="clear" w:color="auto" w:fill="auto"/>
          </w:tcPr>
          <w:p w14:paraId="7891953B" w14:textId="7DEFACBE" w:rsidR="00527495" w:rsidRPr="00527495" w:rsidRDefault="0067448B" w:rsidP="00527495">
            <w:pPr>
              <w:pStyle w:val="SIText"/>
            </w:pPr>
            <w:r>
              <w:t>5</w:t>
            </w:r>
            <w:r w:rsidR="00C75F7A">
              <w:t>.1</w:t>
            </w:r>
            <w:r w:rsidR="00527495" w:rsidRPr="00527495">
              <w:t xml:space="preserve"> Induct and train </w:t>
            </w:r>
            <w:r w:rsidR="00C75F7A">
              <w:t>work team and visitors</w:t>
            </w:r>
            <w:r w:rsidR="00C75F7A" w:rsidRPr="00527495">
              <w:t xml:space="preserve"> </w:t>
            </w:r>
            <w:r w:rsidR="00C75F7A">
              <w:t xml:space="preserve">according to </w:t>
            </w:r>
            <w:r w:rsidR="00A01D56">
              <w:t xml:space="preserve">biosecurity </w:t>
            </w:r>
            <w:r w:rsidR="00C75F7A">
              <w:t>program</w:t>
            </w:r>
          </w:p>
          <w:p w14:paraId="04170288" w14:textId="37034353" w:rsidR="00527495" w:rsidRPr="00527495" w:rsidRDefault="0067448B" w:rsidP="00527495">
            <w:pPr>
              <w:pStyle w:val="SIText"/>
            </w:pPr>
            <w:r>
              <w:t>5</w:t>
            </w:r>
            <w:r w:rsidR="00C75F7A">
              <w:t>.2</w:t>
            </w:r>
            <w:r w:rsidR="00527495" w:rsidRPr="00527495">
              <w:t xml:space="preserve"> Monitor </w:t>
            </w:r>
            <w:r w:rsidR="00C75F7A">
              <w:t>work team and visitor</w:t>
            </w:r>
            <w:r w:rsidR="00C75F7A" w:rsidRPr="00527495">
              <w:t xml:space="preserve"> </w:t>
            </w:r>
            <w:r w:rsidR="00C75F7A">
              <w:t xml:space="preserve">adherence to biosecurity </w:t>
            </w:r>
            <w:r w:rsidR="00A01D56">
              <w:t>procedures</w:t>
            </w:r>
          </w:p>
          <w:p w14:paraId="5BC9037C" w14:textId="4E0DB81D" w:rsidR="00527495" w:rsidRPr="00527495" w:rsidRDefault="0067448B" w:rsidP="00B96150">
            <w:pPr>
              <w:pStyle w:val="SIText"/>
            </w:pPr>
            <w:r>
              <w:t>5</w:t>
            </w:r>
            <w:r w:rsidR="00527495" w:rsidRPr="00527495">
              <w:t>.</w:t>
            </w:r>
            <w:r w:rsidR="00C75F7A">
              <w:t>3</w:t>
            </w:r>
            <w:r w:rsidR="00527495" w:rsidRPr="00527495">
              <w:t xml:space="preserve"> Monitor effectiveness of </w:t>
            </w:r>
            <w:r w:rsidR="00C75F7A">
              <w:t>biosecurity program</w:t>
            </w:r>
            <w:r w:rsidR="00527495" w:rsidRPr="00527495">
              <w:t xml:space="preserve"> against the </w:t>
            </w:r>
            <w:r w:rsidR="00C75F7A">
              <w:t>plan</w:t>
            </w:r>
            <w:r w:rsidR="00A01D56">
              <w:t>ned</w:t>
            </w:r>
            <w:r w:rsidR="00C75F7A" w:rsidRPr="00527495">
              <w:t xml:space="preserve"> </w:t>
            </w:r>
            <w:r w:rsidR="0055552B">
              <w:t>goals</w:t>
            </w:r>
          </w:p>
        </w:tc>
      </w:tr>
      <w:tr w:rsidR="0017119B" w:rsidRPr="00963A46" w14:paraId="17DA4682" w14:textId="77777777" w:rsidTr="00431A1D">
        <w:trPr>
          <w:cantSplit/>
        </w:trPr>
        <w:tc>
          <w:tcPr>
            <w:tcW w:w="1396" w:type="pct"/>
            <w:shd w:val="clear" w:color="auto" w:fill="auto"/>
          </w:tcPr>
          <w:p w14:paraId="621174ED" w14:textId="11B1CAF3" w:rsidR="0017119B" w:rsidRDefault="0067448B">
            <w:pPr>
              <w:pStyle w:val="SIText"/>
            </w:pPr>
            <w:r>
              <w:lastRenderedPageBreak/>
              <w:t>6</w:t>
            </w:r>
            <w:r w:rsidR="0055552B">
              <w:t>.</w:t>
            </w:r>
            <w:r w:rsidR="0017119B">
              <w:t xml:space="preserve"> R</w:t>
            </w:r>
            <w:r w:rsidR="0017119B" w:rsidRPr="00527495">
              <w:t xml:space="preserve">eview biosecurity </w:t>
            </w:r>
            <w:r w:rsidR="0017119B">
              <w:t>program</w:t>
            </w:r>
          </w:p>
        </w:tc>
        <w:tc>
          <w:tcPr>
            <w:tcW w:w="3604" w:type="pct"/>
            <w:shd w:val="clear" w:color="auto" w:fill="auto"/>
          </w:tcPr>
          <w:p w14:paraId="39D1C6AA" w14:textId="22EC2215" w:rsidR="0055552B" w:rsidRPr="0055552B" w:rsidRDefault="0067448B" w:rsidP="0055552B">
            <w:pPr>
              <w:pStyle w:val="SIText"/>
            </w:pPr>
            <w:r>
              <w:t>6</w:t>
            </w:r>
            <w:r w:rsidR="0055552B">
              <w:t xml:space="preserve">.1 </w:t>
            </w:r>
            <w:r w:rsidR="0055552B" w:rsidRPr="0055552B">
              <w:t>Review industry developments, standards and protocols in biosecurity management</w:t>
            </w:r>
          </w:p>
          <w:p w14:paraId="3FBF3229" w14:textId="68E56057" w:rsidR="0055552B" w:rsidRPr="0055552B" w:rsidRDefault="0067448B" w:rsidP="0055552B">
            <w:pPr>
              <w:pStyle w:val="SIText"/>
            </w:pPr>
            <w:r>
              <w:t>6</w:t>
            </w:r>
            <w:r w:rsidR="0055552B">
              <w:t>.2</w:t>
            </w:r>
            <w:r w:rsidR="0055552B" w:rsidRPr="0055552B">
              <w:t xml:space="preserve"> Revise risk assessment and control measures and update biosecurity program</w:t>
            </w:r>
          </w:p>
          <w:p w14:paraId="52BF8190" w14:textId="225A599E" w:rsidR="0017119B" w:rsidRPr="00527495" w:rsidDel="008C2AFE" w:rsidRDefault="0067448B" w:rsidP="0055552B">
            <w:pPr>
              <w:pStyle w:val="SIText"/>
            </w:pPr>
            <w:r>
              <w:t>6</w:t>
            </w:r>
            <w:r w:rsidR="0055552B">
              <w:t>.3</w:t>
            </w:r>
            <w:r w:rsidR="0055552B" w:rsidRPr="00527495">
              <w:t xml:space="preserve"> Review </w:t>
            </w:r>
            <w:r w:rsidR="0055552B">
              <w:t xml:space="preserve">and update </w:t>
            </w:r>
            <w:r w:rsidR="0055552B" w:rsidRPr="00527495">
              <w:t xml:space="preserve">staff training and induction records </w:t>
            </w:r>
            <w:r w:rsidR="0055552B">
              <w:t>for</w:t>
            </w:r>
            <w:r w:rsidR="0055552B" w:rsidRPr="00527495">
              <w:t xml:space="preserve"> staff </w:t>
            </w:r>
            <w:r w:rsidR="0055552B">
              <w:t>and visitors</w:t>
            </w:r>
          </w:p>
        </w:tc>
      </w:tr>
    </w:tbl>
    <w:p w14:paraId="1778CBBC" w14:textId="77777777" w:rsidR="005F771F" w:rsidRDefault="005F771F" w:rsidP="005F771F">
      <w:pPr>
        <w:pStyle w:val="SIText"/>
      </w:pPr>
    </w:p>
    <w:p w14:paraId="102C9DE0" w14:textId="77777777" w:rsidR="005F771F" w:rsidRPr="000754EC" w:rsidRDefault="005F771F" w:rsidP="000754EC">
      <w:r>
        <w:br w:type="page"/>
      </w:r>
    </w:p>
    <w:p w14:paraId="1AB1652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D97FEB" w14:textId="77777777" w:rsidTr="00431A1D">
        <w:trPr>
          <w:tblHeader/>
        </w:trPr>
        <w:tc>
          <w:tcPr>
            <w:tcW w:w="5000" w:type="pct"/>
            <w:gridSpan w:val="2"/>
          </w:tcPr>
          <w:p w14:paraId="22826D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0B5430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93FECA" w14:textId="77777777" w:rsidTr="00431A1D">
        <w:trPr>
          <w:tblHeader/>
        </w:trPr>
        <w:tc>
          <w:tcPr>
            <w:tcW w:w="1396" w:type="pct"/>
          </w:tcPr>
          <w:p w14:paraId="670D376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114733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76BAA5B" w14:textId="77777777" w:rsidTr="00431A1D">
        <w:tc>
          <w:tcPr>
            <w:tcW w:w="1396" w:type="pct"/>
          </w:tcPr>
          <w:p w14:paraId="30A232A6" w14:textId="2243AE56" w:rsidR="00F1480E" w:rsidRPr="000754EC" w:rsidRDefault="00F711AF" w:rsidP="000754EC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2F69C307" w14:textId="110AA01E" w:rsidR="00F1480E" w:rsidRPr="000754EC" w:rsidRDefault="00116634" w:rsidP="00DD0726">
            <w:pPr>
              <w:pStyle w:val="SIBulletList1"/>
            </w:pPr>
            <w:r>
              <w:t xml:space="preserve">Plan to review biosecurity resources produced by industry to </w:t>
            </w:r>
            <w:r w:rsidRPr="00116634">
              <w:t xml:space="preserve">update personal skills and knowledge </w:t>
            </w:r>
            <w:r>
              <w:t>for revising and redesigning biosecurity plan and program</w:t>
            </w:r>
            <w:r w:rsidR="00F711AF" w:rsidRPr="00E43567" w:rsidDel="00F711AF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0226A9FC" w14:textId="77777777" w:rsidTr="00431A1D">
        <w:tc>
          <w:tcPr>
            <w:tcW w:w="1396" w:type="pct"/>
          </w:tcPr>
          <w:p w14:paraId="48730B1F" w14:textId="32AD867B" w:rsidR="00F1480E" w:rsidRPr="000754EC" w:rsidRDefault="00116634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114AEB04" w14:textId="3AEF4AE4" w:rsidR="00F1480E" w:rsidRPr="000754EC" w:rsidRDefault="00116634">
            <w:pPr>
              <w:pStyle w:val="SIBulletList1"/>
              <w:rPr>
                <w:rFonts w:eastAsia="Calibri"/>
              </w:rPr>
            </w:pPr>
            <w:r w:rsidRPr="00116634">
              <w:t>Interpret</w:t>
            </w:r>
            <w:r>
              <w:t xml:space="preserve"> </w:t>
            </w:r>
            <w:r w:rsidRPr="00116634">
              <w:t>and critically analyse</w:t>
            </w:r>
            <w:r>
              <w:t xml:space="preserve"> biosecurity </w:t>
            </w:r>
            <w:r w:rsidRPr="00116634">
              <w:t>advice</w:t>
            </w:r>
            <w:r>
              <w:t>,</w:t>
            </w:r>
            <w:r w:rsidRPr="00116634">
              <w:t xml:space="preserve"> </w:t>
            </w:r>
            <w:r>
              <w:t>standards, and protocols for including content in plans and programs</w:t>
            </w:r>
            <w:r w:rsidRPr="00E43567" w:rsidDel="00116634">
              <w:rPr>
                <w:rFonts w:eastAsia="Calibri"/>
              </w:rPr>
              <w:t xml:space="preserve"> </w:t>
            </w:r>
          </w:p>
        </w:tc>
      </w:tr>
      <w:tr w:rsidR="00F1480E" w:rsidRPr="00336FCA" w:rsidDel="00423CB2" w14:paraId="47321DDE" w14:textId="77777777" w:rsidTr="00431A1D">
        <w:tc>
          <w:tcPr>
            <w:tcW w:w="1396" w:type="pct"/>
          </w:tcPr>
          <w:p w14:paraId="2053EA00" w14:textId="78698A6E" w:rsidR="00F1480E" w:rsidRPr="000754EC" w:rsidRDefault="00116634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DE2F732" w14:textId="0A068295" w:rsidR="00F1480E" w:rsidRPr="000754EC" w:rsidRDefault="00116634" w:rsidP="000754EC">
            <w:pPr>
              <w:pStyle w:val="SIBulletList1"/>
              <w:rPr>
                <w:rFonts w:eastAsia="Calibri"/>
              </w:rPr>
            </w:pPr>
            <w:r w:rsidRPr="00116634">
              <w:t>Communicate complex relationships between</w:t>
            </w:r>
            <w:r>
              <w:t xml:space="preserve"> biosecurity principles into plans and programs </w:t>
            </w:r>
            <w:r w:rsidR="00E43567">
              <w:t>using a</w:t>
            </w:r>
            <w:r w:rsidRPr="00116634">
              <w:t xml:space="preserve"> </w:t>
            </w:r>
            <w:r w:rsidR="00E43567">
              <w:t xml:space="preserve">style of </w:t>
            </w:r>
            <w:r w:rsidRPr="00116634">
              <w:t xml:space="preserve">writing </w:t>
            </w:r>
            <w:r w:rsidR="00E43567">
              <w:t>applicable to</w:t>
            </w:r>
            <w:r w:rsidRPr="00116634">
              <w:t xml:space="preserve"> </w:t>
            </w:r>
            <w:r w:rsidR="00E43567">
              <w:t>work team and visitors</w:t>
            </w:r>
          </w:p>
        </w:tc>
      </w:tr>
      <w:tr w:rsidR="00E43567" w:rsidRPr="00336FCA" w:rsidDel="00423CB2" w14:paraId="3479F7A8" w14:textId="77777777" w:rsidTr="00431A1D">
        <w:tc>
          <w:tcPr>
            <w:tcW w:w="1396" w:type="pct"/>
          </w:tcPr>
          <w:p w14:paraId="03E1FBA6" w14:textId="21E6FD61" w:rsidR="00E43567" w:rsidDel="00116634" w:rsidRDefault="00E4356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F7FCA20" w14:textId="1763FC9F" w:rsidR="00E43567" w:rsidRPr="00116634" w:rsidRDefault="00E43567" w:rsidP="00E43567">
            <w:pPr>
              <w:pStyle w:val="SIBulletList1"/>
            </w:pPr>
            <w:r>
              <w:t>Demonstrate a</w:t>
            </w:r>
            <w:r w:rsidRPr="00E43567">
              <w:t xml:space="preserve"> flexibility in spoken text</w:t>
            </w:r>
            <w:r>
              <w:t xml:space="preserve"> </w:t>
            </w:r>
            <w:r w:rsidRPr="00E43567">
              <w:t xml:space="preserve">by choosing appropriate structures and strategies </w:t>
            </w:r>
            <w:r>
              <w:t>when communicating with work team and visitors</w:t>
            </w:r>
          </w:p>
        </w:tc>
      </w:tr>
    </w:tbl>
    <w:p w14:paraId="68B0AC48" w14:textId="77777777" w:rsidR="00916CD7" w:rsidRDefault="00916CD7" w:rsidP="005F771F">
      <w:pPr>
        <w:pStyle w:val="SIText"/>
      </w:pPr>
    </w:p>
    <w:p w14:paraId="2DEA1C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E54B2D1" w14:textId="77777777" w:rsidTr="00F33FF2">
        <w:tc>
          <w:tcPr>
            <w:tcW w:w="5000" w:type="pct"/>
            <w:gridSpan w:val="4"/>
          </w:tcPr>
          <w:p w14:paraId="095C206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330E1BA" w14:textId="77777777" w:rsidTr="00F33FF2">
        <w:tc>
          <w:tcPr>
            <w:tcW w:w="1028" w:type="pct"/>
          </w:tcPr>
          <w:p w14:paraId="025CBEC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B0F199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D551B5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506712E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0ACBCE7" w14:textId="77777777" w:rsidTr="00F33FF2">
        <w:tc>
          <w:tcPr>
            <w:tcW w:w="1028" w:type="pct"/>
          </w:tcPr>
          <w:p w14:paraId="4C8ACDBE" w14:textId="6728D5D6" w:rsidR="00041E59" w:rsidRDefault="001F7B23" w:rsidP="00E43567">
            <w:pPr>
              <w:pStyle w:val="SIText"/>
            </w:pPr>
            <w:r w:rsidRPr="001F7B23">
              <w:t xml:space="preserve">AHCBIO403 </w:t>
            </w:r>
            <w:r w:rsidR="009D4C54">
              <w:t>Plan</w:t>
            </w:r>
            <w:r w:rsidR="004D58CD" w:rsidRPr="001F7B23">
              <w:t xml:space="preserve"> </w:t>
            </w:r>
            <w:r w:rsidRPr="001F7B23">
              <w:t xml:space="preserve">and implement </w:t>
            </w:r>
            <w:r w:rsidR="009D4C54">
              <w:t xml:space="preserve">a </w:t>
            </w:r>
            <w:r w:rsidRPr="001F7B23">
              <w:t xml:space="preserve">biosecurity </w:t>
            </w:r>
            <w:r w:rsidR="009D4C54">
              <w:t>program</w:t>
            </w:r>
          </w:p>
          <w:p w14:paraId="0403CB44" w14:textId="77777777" w:rsidR="00E43567" w:rsidRDefault="00E43567">
            <w:pPr>
              <w:pStyle w:val="SIText"/>
            </w:pPr>
          </w:p>
          <w:p w14:paraId="35508B9D" w14:textId="43017745" w:rsidR="00E43567" w:rsidRPr="000754EC" w:rsidRDefault="00E43567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689A6E5A" w14:textId="3A104377" w:rsidR="00041E59" w:rsidRDefault="00527495" w:rsidP="000754EC">
            <w:pPr>
              <w:pStyle w:val="SIText"/>
            </w:pPr>
            <w:r w:rsidRPr="00527495">
              <w:t xml:space="preserve">AHCBIO403 Plan and implement a </w:t>
            </w:r>
            <w:r w:rsidR="0017119B">
              <w:t xml:space="preserve">farm or enterprise </w:t>
            </w:r>
            <w:r w:rsidRPr="00527495">
              <w:t xml:space="preserve">biosecurity </w:t>
            </w:r>
            <w:r w:rsidR="0017119B">
              <w:t>plan</w:t>
            </w:r>
          </w:p>
          <w:p w14:paraId="07887440" w14:textId="77777777" w:rsidR="00E43567" w:rsidRDefault="00E43567" w:rsidP="000754EC">
            <w:pPr>
              <w:pStyle w:val="SIText"/>
            </w:pPr>
          </w:p>
          <w:p w14:paraId="6E08E75D" w14:textId="7558037D" w:rsidR="00E43567" w:rsidRPr="000754EC" w:rsidRDefault="00E43567" w:rsidP="000754EC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2A495D4C" w14:textId="17DEAEDD" w:rsidR="00E43567" w:rsidRDefault="006C255E" w:rsidP="000754EC">
            <w:pPr>
              <w:pStyle w:val="SIText"/>
            </w:pPr>
            <w:r>
              <w:t>C</w:t>
            </w:r>
            <w:r w:rsidR="00E43567">
              <w:t>hange</w:t>
            </w:r>
            <w:r>
              <w:t>s</w:t>
            </w:r>
            <w:r w:rsidR="00E43567">
              <w:t xml:space="preserve"> to Title</w:t>
            </w:r>
          </w:p>
          <w:p w14:paraId="43989948" w14:textId="30D03FDA" w:rsidR="00041E59" w:rsidRDefault="00E43567" w:rsidP="000754EC">
            <w:pPr>
              <w:pStyle w:val="SIText"/>
            </w:pPr>
            <w:r>
              <w:t>and Application.</w:t>
            </w:r>
          </w:p>
          <w:p w14:paraId="3AF95A89" w14:textId="2CCD0D07" w:rsidR="00E43567" w:rsidRDefault="00E43567" w:rsidP="000754EC">
            <w:pPr>
              <w:pStyle w:val="SIText"/>
            </w:pPr>
            <w:r>
              <w:t xml:space="preserve">Consolidated Performance Criteria </w:t>
            </w:r>
            <w:r w:rsidR="006C255E">
              <w:t xml:space="preserve">and Elements </w:t>
            </w:r>
            <w:r>
              <w:t>by removing duplication for clarity and brevity</w:t>
            </w:r>
          </w:p>
          <w:p w14:paraId="66A0D91D" w14:textId="0335922C" w:rsidR="00E43567" w:rsidRPr="000754EC" w:rsidRDefault="00E4356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153A34F" w14:textId="402E5D3F" w:rsidR="00916CD7" w:rsidRPr="000754EC" w:rsidRDefault="00E43567" w:rsidP="000754EC">
            <w:pPr>
              <w:pStyle w:val="SIText"/>
            </w:pPr>
            <w:r>
              <w:t>Equivalent Unit</w:t>
            </w:r>
          </w:p>
        </w:tc>
      </w:tr>
    </w:tbl>
    <w:p w14:paraId="0DD7D465" w14:textId="0B12FD6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5F8F227" w14:textId="77777777" w:rsidTr="00431A1D">
        <w:tc>
          <w:tcPr>
            <w:tcW w:w="1396" w:type="pct"/>
            <w:shd w:val="clear" w:color="auto" w:fill="auto"/>
          </w:tcPr>
          <w:p w14:paraId="2BFBDE7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8914DEB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79672B66" w14:textId="0B97BB11" w:rsidR="00F1480E" w:rsidRPr="000754EC" w:rsidRDefault="00BA01F7" w:rsidP="00E40225">
            <w:pPr>
              <w:pStyle w:val="SIText"/>
            </w:pPr>
            <w:r w:rsidRPr="00BA01F7">
              <w:t>https://vetnet.education.gov.au/Pages/TrainingDocs.aspx?q=c6399549-9c62-4a5e-bf1a-524b2322cf72</w:t>
            </w:r>
          </w:p>
        </w:tc>
      </w:tr>
    </w:tbl>
    <w:p w14:paraId="3A6E6CA7" w14:textId="77777777" w:rsidR="00F1480E" w:rsidRDefault="00F1480E" w:rsidP="005F771F">
      <w:pPr>
        <w:pStyle w:val="SIText"/>
      </w:pPr>
    </w:p>
    <w:p w14:paraId="394B1C22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992C921" w14:textId="77777777" w:rsidTr="00431A1D">
        <w:trPr>
          <w:tblHeader/>
        </w:trPr>
        <w:tc>
          <w:tcPr>
            <w:tcW w:w="1478" w:type="pct"/>
            <w:shd w:val="clear" w:color="auto" w:fill="auto"/>
          </w:tcPr>
          <w:p w14:paraId="1183198C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D77D77D" w14:textId="28DA2E94" w:rsidR="00556C4C" w:rsidRPr="000754EC" w:rsidRDefault="00556C4C" w:rsidP="00E43567">
            <w:pPr>
              <w:pStyle w:val="SIUnittitle"/>
            </w:pPr>
            <w:r w:rsidRPr="00F56827">
              <w:t xml:space="preserve">Assessment requirements for </w:t>
            </w:r>
            <w:r w:rsidR="00D079EF" w:rsidRPr="00D079EF">
              <w:t xml:space="preserve">AHCBIO403 </w:t>
            </w:r>
            <w:r w:rsidR="009D4C54">
              <w:t>Plan</w:t>
            </w:r>
            <w:r w:rsidR="004D58CD" w:rsidRPr="00D079EF">
              <w:t xml:space="preserve"> </w:t>
            </w:r>
            <w:r w:rsidR="00D079EF" w:rsidRPr="00D079EF">
              <w:t xml:space="preserve">and implement a biosecurity </w:t>
            </w:r>
            <w:r w:rsidR="009D4C54">
              <w:t>program</w:t>
            </w:r>
          </w:p>
        </w:tc>
      </w:tr>
      <w:tr w:rsidR="00556C4C" w:rsidRPr="00A55106" w14:paraId="093462B3" w14:textId="77777777" w:rsidTr="00431A1D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F3AAE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FE65A59" w14:textId="77777777" w:rsidTr="00431A1D">
        <w:tc>
          <w:tcPr>
            <w:tcW w:w="5000" w:type="pct"/>
            <w:gridSpan w:val="2"/>
            <w:shd w:val="clear" w:color="auto" w:fill="auto"/>
          </w:tcPr>
          <w:p w14:paraId="39BB1A36" w14:textId="4BC81184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8D56914" w14:textId="22513ED0" w:rsidR="00C7077C" w:rsidRPr="00C7077C" w:rsidRDefault="00C7077C" w:rsidP="00C7077C">
            <w:pPr>
              <w:pStyle w:val="SIText"/>
            </w:pPr>
          </w:p>
          <w:p w14:paraId="1C5AA8B9" w14:textId="21E36AE3" w:rsidR="00440C8F" w:rsidRDefault="001D320D" w:rsidP="00C7077C">
            <w:pPr>
              <w:pStyle w:val="SIText"/>
            </w:pPr>
            <w:r>
              <w:t xml:space="preserve">There must be evidence that the individual has </w:t>
            </w:r>
            <w:r w:rsidR="00E43567">
              <w:t xml:space="preserve">planned </w:t>
            </w:r>
            <w:r w:rsidR="004D58CD">
              <w:t>a</w:t>
            </w:r>
            <w:r w:rsidR="00E43567">
              <w:t xml:space="preserve">nd implemented </w:t>
            </w:r>
            <w:r w:rsidR="009F4FAB" w:rsidRPr="00446840">
              <w:rPr>
                <w:rStyle w:val="SITemporaryText"/>
              </w:rPr>
              <w:t>at least one</w:t>
            </w:r>
            <w:r w:rsidR="009F4FAB">
              <w:t xml:space="preserve"> </w:t>
            </w:r>
            <w:r w:rsidR="00E43567">
              <w:t xml:space="preserve">biosecurity program </w:t>
            </w:r>
            <w:r w:rsidR="00A55EBD">
              <w:t>and has</w:t>
            </w:r>
            <w:r w:rsidR="00440C8F">
              <w:t>:</w:t>
            </w:r>
          </w:p>
          <w:p w14:paraId="6FF4B9C7" w14:textId="33A18680" w:rsidR="00C7077C" w:rsidRPr="00C7077C" w:rsidRDefault="00292D76" w:rsidP="00C7077C">
            <w:pPr>
              <w:pStyle w:val="SIBulletList1"/>
            </w:pPr>
            <w:r>
              <w:t>scoped</w:t>
            </w:r>
            <w:r w:rsidR="00440C8F">
              <w:t xml:space="preserve"> </w:t>
            </w:r>
            <w:r w:rsidR="00C7077C" w:rsidRPr="00C7077C">
              <w:t xml:space="preserve">biosecurity threats and </w:t>
            </w:r>
            <w:r w:rsidR="009F4FAB">
              <w:t xml:space="preserve">possible incursion points </w:t>
            </w:r>
            <w:r>
              <w:t xml:space="preserve">and established goals </w:t>
            </w:r>
            <w:r w:rsidR="009F4FAB">
              <w:t xml:space="preserve">for </w:t>
            </w:r>
            <w:r>
              <w:t>property</w:t>
            </w:r>
          </w:p>
          <w:p w14:paraId="1A8804E0" w14:textId="0C7B68F4" w:rsidR="00C7077C" w:rsidRPr="00C7077C" w:rsidRDefault="009F4FAB" w:rsidP="00C7077C">
            <w:pPr>
              <w:pStyle w:val="SIBulletList1"/>
            </w:pPr>
            <w:r>
              <w:t xml:space="preserve">used </w:t>
            </w:r>
            <w:r w:rsidR="00C7077C" w:rsidRPr="00C7077C">
              <w:t xml:space="preserve">current biosecurity </w:t>
            </w:r>
            <w:r w:rsidR="00292D76">
              <w:t>advice, standards and protocols</w:t>
            </w:r>
          </w:p>
          <w:p w14:paraId="337DFE54" w14:textId="09FD6DDF" w:rsidR="009F4FAB" w:rsidRDefault="009F4FAB" w:rsidP="00446840">
            <w:pPr>
              <w:pStyle w:val="SIBulletList1"/>
            </w:pPr>
            <w:r>
              <w:t xml:space="preserve">identified biosecurity hazards, assessed the risks and identified controls for </w:t>
            </w:r>
            <w:r w:rsidR="00F12C55">
              <w:t>the specific work site, including:</w:t>
            </w:r>
          </w:p>
          <w:p w14:paraId="6E6023FD" w14:textId="5A6CC978" w:rsidR="00F12C55" w:rsidRPr="00B96150" w:rsidRDefault="00F12C55">
            <w:pPr>
              <w:pStyle w:val="SIBulletList2"/>
            </w:pPr>
            <w:r w:rsidRPr="00B96150">
              <w:t>inputs to the workplace</w:t>
            </w:r>
          </w:p>
          <w:p w14:paraId="1A79E90C" w14:textId="77777777" w:rsidR="00F12C55" w:rsidRPr="00B96150" w:rsidRDefault="00F12C55">
            <w:pPr>
              <w:pStyle w:val="SIBulletList2"/>
            </w:pPr>
            <w:r w:rsidRPr="00B96150">
              <w:t>output from the workplace</w:t>
            </w:r>
          </w:p>
          <w:p w14:paraId="3938A9B5" w14:textId="77777777" w:rsidR="00F12C55" w:rsidRPr="00B96150" w:rsidRDefault="00F12C55">
            <w:pPr>
              <w:pStyle w:val="SIBulletList2"/>
            </w:pPr>
            <w:r w:rsidRPr="00B96150">
              <w:t>movement of personnel and visitors</w:t>
            </w:r>
          </w:p>
          <w:p w14:paraId="3E965946" w14:textId="77777777" w:rsidR="00F12C55" w:rsidRPr="00B96150" w:rsidRDefault="00F12C55">
            <w:pPr>
              <w:pStyle w:val="SIBulletList2"/>
            </w:pPr>
            <w:r w:rsidRPr="00B96150">
              <w:t>movement and hygiene of machinery and equipment</w:t>
            </w:r>
          </w:p>
          <w:p w14:paraId="73ACEB34" w14:textId="3825B32B" w:rsidR="00F12C55" w:rsidRPr="00B96150" w:rsidRDefault="00F12C55">
            <w:pPr>
              <w:pStyle w:val="SIBulletList2"/>
            </w:pPr>
            <w:r w:rsidRPr="00B96150">
              <w:t>worksite practices</w:t>
            </w:r>
          </w:p>
          <w:p w14:paraId="7C7FAB47" w14:textId="4CAC3537" w:rsidR="00F12C55" w:rsidRPr="00B96150" w:rsidRDefault="00F12C55">
            <w:pPr>
              <w:pStyle w:val="SIBulletList2"/>
            </w:pPr>
            <w:r w:rsidRPr="00B96150">
              <w:t>pest and disease control</w:t>
            </w:r>
          </w:p>
          <w:p w14:paraId="77BA0620" w14:textId="4ABC0397" w:rsidR="00C7077C" w:rsidRPr="00C7077C" w:rsidRDefault="00F474AC" w:rsidP="00446840">
            <w:pPr>
              <w:pStyle w:val="SIBulletList1"/>
            </w:pPr>
            <w:r>
              <w:t xml:space="preserve">prepared a communications program to </w:t>
            </w:r>
            <w:r w:rsidR="00C7077C" w:rsidRPr="00C7077C">
              <w:t xml:space="preserve">train </w:t>
            </w:r>
            <w:r>
              <w:t xml:space="preserve">work team and visitors </w:t>
            </w:r>
          </w:p>
          <w:p w14:paraId="3689F6FB" w14:textId="4B7E8582" w:rsidR="00C7077C" w:rsidRPr="00C7077C" w:rsidRDefault="00EC3F5C" w:rsidP="00C7077C">
            <w:pPr>
              <w:pStyle w:val="SIBulletList1"/>
            </w:pPr>
            <w:r>
              <w:t xml:space="preserve">identified and </w:t>
            </w:r>
            <w:r w:rsidRPr="00EC3F5C">
              <w:t>assess</w:t>
            </w:r>
            <w:r>
              <w:t>ed</w:t>
            </w:r>
            <w:r w:rsidRPr="00EC3F5C">
              <w:t xml:space="preserve"> document</w:t>
            </w:r>
            <w:r>
              <w:t xml:space="preserve">ation required for managing biosecurity </w:t>
            </w:r>
          </w:p>
          <w:p w14:paraId="4F7D78DD" w14:textId="4FD4AF82" w:rsidR="00C7077C" w:rsidRPr="00C7077C" w:rsidRDefault="00C7077C" w:rsidP="00C7077C">
            <w:pPr>
              <w:pStyle w:val="SIBulletList1"/>
            </w:pPr>
            <w:r w:rsidRPr="00C7077C">
              <w:t>develop</w:t>
            </w:r>
            <w:r w:rsidR="00EF5E71">
              <w:t>ed</w:t>
            </w:r>
            <w:r w:rsidRPr="00C7077C">
              <w:t xml:space="preserve"> a </w:t>
            </w:r>
            <w:r w:rsidR="0067448B">
              <w:t>program</w:t>
            </w:r>
            <w:r w:rsidR="0067448B" w:rsidRPr="00C7077C">
              <w:t xml:space="preserve"> </w:t>
            </w:r>
            <w:r w:rsidRPr="00C7077C">
              <w:t>for implementing biosecurity</w:t>
            </w:r>
          </w:p>
          <w:p w14:paraId="1B929C44" w14:textId="04BC9B73" w:rsidR="00C7077C" w:rsidRPr="00C7077C" w:rsidRDefault="00C7077C" w:rsidP="00C7077C">
            <w:pPr>
              <w:pStyle w:val="SIBulletList1"/>
            </w:pPr>
            <w:r w:rsidRPr="00C7077C">
              <w:t>monitor</w:t>
            </w:r>
            <w:r w:rsidR="00EF5E71">
              <w:t>ed</w:t>
            </w:r>
            <w:r w:rsidRPr="00C7077C">
              <w:t xml:space="preserve"> </w:t>
            </w:r>
            <w:r w:rsidR="00B96150">
              <w:t>work team and visitor</w:t>
            </w:r>
            <w:r w:rsidR="00B96150" w:rsidRPr="00C7077C">
              <w:t xml:space="preserve"> </w:t>
            </w:r>
            <w:r w:rsidR="00B96150">
              <w:t>compliance</w:t>
            </w:r>
          </w:p>
          <w:p w14:paraId="20BE584A" w14:textId="7A2BC195" w:rsidR="00C7077C" w:rsidRPr="00C7077C" w:rsidRDefault="00C7077C" w:rsidP="00C7077C">
            <w:pPr>
              <w:pStyle w:val="SIBulletList1"/>
            </w:pPr>
            <w:r w:rsidRPr="00C7077C">
              <w:t>re</w:t>
            </w:r>
            <w:r w:rsidR="00B96150">
              <w:t>viewed industry developments and re</w:t>
            </w:r>
            <w:r w:rsidR="00B96150" w:rsidRPr="00C7077C">
              <w:t>vise</w:t>
            </w:r>
            <w:r w:rsidR="00B96150">
              <w:t xml:space="preserve">d biosecurity </w:t>
            </w:r>
            <w:r w:rsidR="00EF5E71">
              <w:t>plan</w:t>
            </w:r>
          </w:p>
          <w:p w14:paraId="50FCDE3B" w14:textId="6BC63813" w:rsidR="00556C4C" w:rsidRPr="000754EC" w:rsidRDefault="00B96150" w:rsidP="00B96150">
            <w:pPr>
              <w:pStyle w:val="SIBulletList1"/>
            </w:pPr>
            <w:r>
              <w:t>r</w:t>
            </w:r>
            <w:r w:rsidR="00C7077C" w:rsidRPr="00C7077C">
              <w:t>eview</w:t>
            </w:r>
            <w:r w:rsidR="00EF5E71">
              <w:t>ed</w:t>
            </w:r>
            <w:r>
              <w:t xml:space="preserve"> and updated</w:t>
            </w:r>
            <w:r w:rsidR="00C7077C" w:rsidRPr="00C7077C">
              <w:t xml:space="preserve"> training and induction records.</w:t>
            </w:r>
          </w:p>
        </w:tc>
      </w:tr>
      <w:tr w:rsidR="00C7077C" w:rsidRPr="00067E1C" w14:paraId="6BCFBDF8" w14:textId="77777777" w:rsidTr="00431A1D">
        <w:tc>
          <w:tcPr>
            <w:tcW w:w="5000" w:type="pct"/>
            <w:gridSpan w:val="2"/>
            <w:shd w:val="clear" w:color="auto" w:fill="auto"/>
          </w:tcPr>
          <w:p w14:paraId="4CBC387C" w14:textId="77777777" w:rsidR="00C7077C" w:rsidRPr="000754EC" w:rsidRDefault="00C7077C" w:rsidP="000754EC">
            <w:pPr>
              <w:pStyle w:val="SIText"/>
            </w:pPr>
          </w:p>
        </w:tc>
      </w:tr>
    </w:tbl>
    <w:p w14:paraId="1324C4C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7C67848" w14:textId="77777777" w:rsidTr="00431A1D">
        <w:trPr>
          <w:tblHeader/>
        </w:trPr>
        <w:tc>
          <w:tcPr>
            <w:tcW w:w="5000" w:type="pct"/>
            <w:shd w:val="clear" w:color="auto" w:fill="auto"/>
          </w:tcPr>
          <w:p w14:paraId="049EB65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B0FB71" w14:textId="77777777" w:rsidTr="00431A1D">
        <w:tc>
          <w:tcPr>
            <w:tcW w:w="5000" w:type="pct"/>
            <w:shd w:val="clear" w:color="auto" w:fill="auto"/>
          </w:tcPr>
          <w:p w14:paraId="740136F9" w14:textId="2F326B04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0C152CD" w14:textId="2E62299D" w:rsidR="00681E06" w:rsidRPr="00681E06" w:rsidRDefault="00681E06" w:rsidP="00EC3F5C">
            <w:pPr>
              <w:pStyle w:val="SIBulletList1"/>
            </w:pPr>
            <w:r w:rsidRPr="00681E06">
              <w:t xml:space="preserve">national industry standards and guidelines relevant </w:t>
            </w:r>
            <w:r w:rsidR="0067448B">
              <w:t xml:space="preserve">to managing </w:t>
            </w:r>
            <w:r w:rsidRPr="00681E06">
              <w:t>biosecurity</w:t>
            </w:r>
          </w:p>
          <w:p w14:paraId="2392654E" w14:textId="06E3377E" w:rsidR="00681E06" w:rsidRDefault="00681E06" w:rsidP="00EC3F5C">
            <w:pPr>
              <w:pStyle w:val="SIBulletList1"/>
            </w:pPr>
            <w:r w:rsidRPr="00681E06">
              <w:t>Nationally Agreed Standard Operating Procedures (NASOP) relevant to biosecurity plan</w:t>
            </w:r>
            <w:r w:rsidR="00EC3F5C">
              <w:t>ning</w:t>
            </w:r>
          </w:p>
          <w:p w14:paraId="5DE66F3B" w14:textId="77777777" w:rsidR="0067448B" w:rsidRPr="0067448B" w:rsidRDefault="0067448B" w:rsidP="0067448B">
            <w:pPr>
              <w:pStyle w:val="SIBulletList1"/>
            </w:pPr>
            <w:r w:rsidRPr="0067448B">
              <w:t>principles of risk management for biosecurity, including:</w:t>
            </w:r>
          </w:p>
          <w:p w14:paraId="6C461A86" w14:textId="77777777" w:rsidR="0067448B" w:rsidRPr="0067448B" w:rsidRDefault="0067448B" w:rsidP="005224BA">
            <w:pPr>
              <w:pStyle w:val="SIBulletList2"/>
            </w:pPr>
            <w:r w:rsidRPr="0067448B">
              <w:t>relevant standards and procedures</w:t>
            </w:r>
          </w:p>
          <w:p w14:paraId="58747CB1" w14:textId="77777777" w:rsidR="0067448B" w:rsidRPr="0067448B" w:rsidRDefault="0067448B" w:rsidP="005224BA">
            <w:pPr>
              <w:pStyle w:val="SIBulletList2"/>
            </w:pPr>
            <w:r w:rsidRPr="0067448B">
              <w:t>identification</w:t>
            </w:r>
          </w:p>
          <w:p w14:paraId="07E06F71" w14:textId="4C449A24" w:rsidR="0067448B" w:rsidRPr="0067448B" w:rsidRDefault="0067448B" w:rsidP="005224BA">
            <w:pPr>
              <w:pStyle w:val="SIBulletList2"/>
            </w:pPr>
            <w:r w:rsidRPr="0067448B">
              <w:t xml:space="preserve">assessment </w:t>
            </w:r>
            <w:r>
              <w:t>of risk and the</w:t>
            </w:r>
            <w:r w:rsidRPr="0067448B">
              <w:t xml:space="preserve"> significance and severity</w:t>
            </w:r>
          </w:p>
          <w:p w14:paraId="481FED0F" w14:textId="7EDA29F2" w:rsidR="0067448B" w:rsidRPr="0067448B" w:rsidRDefault="0067448B" w:rsidP="005224BA">
            <w:pPr>
              <w:pStyle w:val="SIBulletList2"/>
            </w:pPr>
            <w:r w:rsidRPr="0067448B">
              <w:t>evaluation</w:t>
            </w:r>
            <w:r>
              <w:t xml:space="preserve"> of risk</w:t>
            </w:r>
          </w:p>
          <w:p w14:paraId="0BD63C55" w14:textId="0C02FCA2" w:rsidR="0067448B" w:rsidRPr="0067448B" w:rsidRDefault="0067448B" w:rsidP="005224BA">
            <w:pPr>
              <w:pStyle w:val="SIBulletList2"/>
            </w:pPr>
            <w:r>
              <w:t xml:space="preserve">establishing </w:t>
            </w:r>
            <w:r w:rsidRPr="0067448B">
              <w:t>control</w:t>
            </w:r>
            <w:r>
              <w:t xml:space="preserve"> options</w:t>
            </w:r>
          </w:p>
          <w:p w14:paraId="1A5D9422" w14:textId="2CA9C5B0" w:rsidR="00EC3F5C" w:rsidRDefault="00EC3F5C" w:rsidP="00EC3F5C">
            <w:pPr>
              <w:pStyle w:val="SIBulletList1"/>
            </w:pPr>
            <w:r>
              <w:t xml:space="preserve">documentation and traceability procedures, including: </w:t>
            </w:r>
          </w:p>
          <w:p w14:paraId="35E7C154" w14:textId="3FBB0503" w:rsidR="00EC3F5C" w:rsidRDefault="00EC3F5C" w:rsidP="00446840">
            <w:pPr>
              <w:pStyle w:val="SIBulletList2"/>
            </w:pPr>
            <w:r w:rsidRPr="00EC3F5C">
              <w:t>quality an</w:t>
            </w:r>
            <w:r w:rsidR="00CD576C">
              <w:t xml:space="preserve">d </w:t>
            </w:r>
            <w:proofErr w:type="gramStart"/>
            <w:r w:rsidR="00CD576C">
              <w:t>disease free</w:t>
            </w:r>
            <w:proofErr w:type="gramEnd"/>
            <w:r w:rsidR="00CD576C">
              <w:t xml:space="preserve"> assurance status</w:t>
            </w:r>
          </w:p>
          <w:p w14:paraId="59041FD1" w14:textId="77777777" w:rsidR="00EC3F5C" w:rsidRDefault="00EC3F5C" w:rsidP="00446840">
            <w:pPr>
              <w:pStyle w:val="SIBulletList2"/>
            </w:pPr>
            <w:r>
              <w:t>c</w:t>
            </w:r>
            <w:r w:rsidRPr="00EC3F5C">
              <w:t>ompliance with national, state and territory standards and regulations</w:t>
            </w:r>
          </w:p>
          <w:p w14:paraId="5722B60B" w14:textId="3C8435DD" w:rsidR="00EC3F5C" w:rsidRDefault="00EC3F5C" w:rsidP="00446840">
            <w:pPr>
              <w:pStyle w:val="SIBulletList2"/>
            </w:pPr>
            <w:r w:rsidRPr="00EC3F5C">
              <w:t>industry health assurance programs</w:t>
            </w:r>
          </w:p>
          <w:p w14:paraId="418A4569" w14:textId="66E18725" w:rsidR="00EC3F5C" w:rsidRPr="00EC3F5C" w:rsidRDefault="00EC3F5C" w:rsidP="00EC3F5C">
            <w:pPr>
              <w:pStyle w:val="SIBulletList2"/>
            </w:pPr>
            <w:r>
              <w:t xml:space="preserve">movement of product </w:t>
            </w:r>
            <w:r w:rsidR="00CD576C">
              <w:t xml:space="preserve">and materials </w:t>
            </w:r>
            <w:r w:rsidRPr="00C7077C">
              <w:t xml:space="preserve">on and </w:t>
            </w:r>
            <w:r w:rsidR="00CD576C">
              <w:t>from</w:t>
            </w:r>
            <w:r w:rsidRPr="00C7077C">
              <w:t xml:space="preserve"> propert</w:t>
            </w:r>
            <w:r w:rsidR="00CD576C">
              <w:t>ies</w:t>
            </w:r>
          </w:p>
          <w:p w14:paraId="699984D8" w14:textId="1E348F79" w:rsidR="00EC3F5C" w:rsidRPr="00EC3F5C" w:rsidRDefault="00EC3F5C" w:rsidP="00446840">
            <w:pPr>
              <w:pStyle w:val="SIBulletList2"/>
            </w:pPr>
            <w:r w:rsidRPr="00C7077C">
              <w:t>chemical us</w:t>
            </w:r>
            <w:r w:rsidR="00F24CDD">
              <w:t>e</w:t>
            </w:r>
            <w:r w:rsidRPr="00C7077C">
              <w:t xml:space="preserve"> and storage in accordance with industry best practice</w:t>
            </w:r>
          </w:p>
          <w:p w14:paraId="69AEA2C7" w14:textId="65C66001" w:rsidR="00EC3F5C" w:rsidRPr="00EC3F5C" w:rsidRDefault="00CD576C" w:rsidP="00446840">
            <w:pPr>
              <w:pStyle w:val="SIBulletList2"/>
            </w:pPr>
            <w:r>
              <w:t xml:space="preserve">pest, </w:t>
            </w:r>
            <w:r w:rsidR="00EC3F5C" w:rsidRPr="00EC3F5C">
              <w:t xml:space="preserve">disease and weed status of organic </w:t>
            </w:r>
            <w:r>
              <w:t>materials</w:t>
            </w:r>
            <w:r w:rsidR="00EC3F5C" w:rsidRPr="00EC3F5C">
              <w:t xml:space="preserve"> and compliance with Industry Purchasing Code of Practice or equivalent quality controls</w:t>
            </w:r>
          </w:p>
          <w:p w14:paraId="48F1DD06" w14:textId="645BF3B9" w:rsidR="00F12C55" w:rsidRDefault="004D58CD" w:rsidP="00EC3F5C">
            <w:pPr>
              <w:pStyle w:val="SIBulletList1"/>
            </w:pPr>
            <w:r>
              <w:t xml:space="preserve">biosecurity threats to production and land management environments </w:t>
            </w:r>
          </w:p>
          <w:p w14:paraId="3325D048" w14:textId="0F04076D" w:rsidR="00F12C55" w:rsidRPr="00F12C55" w:rsidRDefault="00F12C55" w:rsidP="00EC3F5C">
            <w:pPr>
              <w:pStyle w:val="SIBulletList1"/>
            </w:pPr>
            <w:r w:rsidRPr="00F12C55">
              <w:t>workplace inputs</w:t>
            </w:r>
            <w:r w:rsidR="00206104">
              <w:t>,</w:t>
            </w:r>
            <w:r w:rsidRPr="00F12C55">
              <w:t xml:space="preserve"> including:</w:t>
            </w:r>
          </w:p>
          <w:p w14:paraId="4CB42D8E" w14:textId="77777777" w:rsidR="00F12C55" w:rsidRPr="00F12C55" w:rsidRDefault="00F12C55" w:rsidP="00446840">
            <w:pPr>
              <w:pStyle w:val="SIBulletList2"/>
            </w:pPr>
            <w:r w:rsidRPr="00F12C55">
              <w:t>new plants or animals</w:t>
            </w:r>
          </w:p>
          <w:p w14:paraId="3744716F" w14:textId="71051B0C" w:rsidR="00F12C55" w:rsidRPr="00F12C55" w:rsidRDefault="00F12C55" w:rsidP="00446840">
            <w:pPr>
              <w:pStyle w:val="SIBulletList2"/>
            </w:pPr>
            <w:r w:rsidRPr="00F12C55">
              <w:t xml:space="preserve">quality of water </w:t>
            </w:r>
            <w:r>
              <w:t>resource</w:t>
            </w:r>
          </w:p>
          <w:p w14:paraId="104C8294" w14:textId="437B52D9" w:rsidR="00F12C55" w:rsidRPr="00F12C55" w:rsidRDefault="00B55D14" w:rsidP="00446840">
            <w:pPr>
              <w:pStyle w:val="SIBulletList2"/>
            </w:pPr>
            <w:r>
              <w:t>production</w:t>
            </w:r>
            <w:r w:rsidR="00F12C55" w:rsidRPr="00F12C55">
              <w:t xml:space="preserve"> material</w:t>
            </w:r>
          </w:p>
          <w:p w14:paraId="623A2F65" w14:textId="1ADCF821" w:rsidR="00F12C55" w:rsidRPr="00F12C55" w:rsidRDefault="00F12C55" w:rsidP="00446840">
            <w:pPr>
              <w:pStyle w:val="SIBulletList2"/>
            </w:pPr>
            <w:r w:rsidRPr="00F12C55">
              <w:t xml:space="preserve">use of organic and inorganic </w:t>
            </w:r>
            <w:r w:rsidR="0067448B">
              <w:t>materials</w:t>
            </w:r>
          </w:p>
          <w:p w14:paraId="6D392867" w14:textId="6E87464D" w:rsidR="00F12C55" w:rsidRPr="00F12C55" w:rsidRDefault="00206104">
            <w:pPr>
              <w:pStyle w:val="SIBulletList1"/>
            </w:pPr>
            <w:r>
              <w:t xml:space="preserve">workplace </w:t>
            </w:r>
            <w:r w:rsidR="00F24CDD">
              <w:t xml:space="preserve">product and materials used for </w:t>
            </w:r>
            <w:r>
              <w:t xml:space="preserve">outputs, </w:t>
            </w:r>
            <w:r w:rsidR="00F12C55" w:rsidRPr="00F12C55">
              <w:t>including:</w:t>
            </w:r>
          </w:p>
          <w:p w14:paraId="79E27A80" w14:textId="29287A9F" w:rsidR="00F12C55" w:rsidRPr="00F12C55" w:rsidRDefault="00F12C55" w:rsidP="00446840">
            <w:pPr>
              <w:pStyle w:val="SIBulletList2"/>
            </w:pPr>
            <w:r w:rsidRPr="00F12C55">
              <w:t>harvest bins</w:t>
            </w:r>
            <w:r w:rsidR="00206104">
              <w:t xml:space="preserve"> and </w:t>
            </w:r>
            <w:r w:rsidRPr="00F12C55">
              <w:t>packaging operations</w:t>
            </w:r>
          </w:p>
          <w:p w14:paraId="00828C52" w14:textId="7C04F144" w:rsidR="00F12C55" w:rsidRPr="00F12C55" w:rsidRDefault="00F12C55" w:rsidP="00446840">
            <w:pPr>
              <w:pStyle w:val="SIBulletList2"/>
            </w:pPr>
            <w:r w:rsidRPr="00F12C55">
              <w:t>transport and movemen</w:t>
            </w:r>
            <w:r w:rsidR="00206104">
              <w:t xml:space="preserve">t of </w:t>
            </w:r>
            <w:r w:rsidR="00B96150">
              <w:t>product and materials</w:t>
            </w:r>
          </w:p>
          <w:p w14:paraId="64445AFF" w14:textId="076F3FDF" w:rsidR="00F12C55" w:rsidRDefault="00F12C55" w:rsidP="00446840">
            <w:pPr>
              <w:pStyle w:val="SIBulletList2"/>
            </w:pPr>
            <w:r w:rsidRPr="00F12C55">
              <w:t>intensive animal</w:t>
            </w:r>
            <w:r w:rsidR="00902369">
              <w:t xml:space="preserve"> husbandry</w:t>
            </w:r>
          </w:p>
          <w:p w14:paraId="7B8192F2" w14:textId="2923956B" w:rsidR="00B96150" w:rsidRPr="00F12C55" w:rsidRDefault="00B96150" w:rsidP="00446840">
            <w:pPr>
              <w:pStyle w:val="SIBulletList2"/>
            </w:pPr>
            <w:r>
              <w:t>pro</w:t>
            </w:r>
            <w:r w:rsidR="00902369">
              <w:t>pagation and pro</w:t>
            </w:r>
            <w:r>
              <w:t>duction</w:t>
            </w:r>
            <w:r w:rsidR="00F24CDD">
              <w:t xml:space="preserve"> resources</w:t>
            </w:r>
          </w:p>
          <w:p w14:paraId="5D6F6B08" w14:textId="63194EF7" w:rsidR="00F12C55" w:rsidRPr="00F12C55" w:rsidRDefault="00F12C55" w:rsidP="00EC3F5C">
            <w:pPr>
              <w:pStyle w:val="SIBulletList1"/>
            </w:pPr>
            <w:r w:rsidRPr="00F12C55">
              <w:lastRenderedPageBreak/>
              <w:t xml:space="preserve">movement of </w:t>
            </w:r>
            <w:r w:rsidR="00206104">
              <w:t>workers and visitors</w:t>
            </w:r>
            <w:r w:rsidR="00B55D14">
              <w:t>,</w:t>
            </w:r>
            <w:r w:rsidRPr="00F12C55">
              <w:t xml:space="preserve"> including:</w:t>
            </w:r>
          </w:p>
          <w:p w14:paraId="4D105FE4" w14:textId="0E920285" w:rsidR="00902369" w:rsidRDefault="00902369" w:rsidP="00446840">
            <w:pPr>
              <w:pStyle w:val="SIBulletList2"/>
            </w:pPr>
            <w:r>
              <w:t>training and communication</w:t>
            </w:r>
          </w:p>
          <w:p w14:paraId="549413DD" w14:textId="77777777" w:rsidR="00902369" w:rsidRDefault="00902369" w:rsidP="00902369">
            <w:pPr>
              <w:pStyle w:val="SIBulletList2"/>
            </w:pPr>
            <w:r>
              <w:t>signage</w:t>
            </w:r>
          </w:p>
          <w:p w14:paraId="4FCADB4B" w14:textId="77777777" w:rsidR="00902369" w:rsidRPr="00902369" w:rsidRDefault="00902369" w:rsidP="00902369">
            <w:pPr>
              <w:pStyle w:val="SIBulletList2"/>
            </w:pPr>
            <w:r>
              <w:t>v</w:t>
            </w:r>
            <w:r w:rsidRPr="00902369">
              <w:t>isitor access, sign in and out</w:t>
            </w:r>
          </w:p>
          <w:p w14:paraId="166A03A6" w14:textId="5527EA3C" w:rsidR="00F12C55" w:rsidRPr="00F12C55" w:rsidRDefault="00F12C55" w:rsidP="00446840">
            <w:pPr>
              <w:pStyle w:val="SIBulletList2"/>
            </w:pPr>
            <w:r w:rsidRPr="00F12C55">
              <w:t>controlled access points and production areas</w:t>
            </w:r>
          </w:p>
          <w:p w14:paraId="2A499BF6" w14:textId="77777777" w:rsidR="00F12C55" w:rsidRDefault="00F12C55" w:rsidP="00446840">
            <w:pPr>
              <w:pStyle w:val="SIBulletList2"/>
            </w:pPr>
            <w:r w:rsidRPr="00F12C55">
              <w:t>general hygiene</w:t>
            </w:r>
          </w:p>
          <w:p w14:paraId="6E4DA495" w14:textId="74829BFA" w:rsidR="00206104" w:rsidRDefault="00206104" w:rsidP="00446840">
            <w:pPr>
              <w:pStyle w:val="SIBulletList2"/>
            </w:pPr>
            <w:r>
              <w:t>biosecurity entry and exist procedures such as shower in and shower out</w:t>
            </w:r>
          </w:p>
          <w:p w14:paraId="64F0FF03" w14:textId="5CF746AD" w:rsidR="00F12C55" w:rsidRPr="00F12C55" w:rsidRDefault="00F12C55" w:rsidP="00EC3F5C">
            <w:pPr>
              <w:pStyle w:val="SIBulletList1"/>
            </w:pPr>
            <w:r w:rsidRPr="00F12C55">
              <w:t>vehicles and equipment</w:t>
            </w:r>
            <w:r w:rsidR="00B55D14">
              <w:t>,</w:t>
            </w:r>
            <w:r w:rsidRPr="00F12C55">
              <w:t xml:space="preserve"> including:</w:t>
            </w:r>
          </w:p>
          <w:p w14:paraId="78CCAF2B" w14:textId="36AC4A4B" w:rsidR="00F12C55" w:rsidRPr="00F12C55" w:rsidRDefault="00F12C55" w:rsidP="00446840">
            <w:pPr>
              <w:pStyle w:val="SIBulletList2"/>
            </w:pPr>
            <w:r w:rsidRPr="00F12C55">
              <w:t xml:space="preserve">dedicated equipment </w:t>
            </w:r>
            <w:proofErr w:type="gramStart"/>
            <w:r w:rsidRPr="00F12C55">
              <w:t>use</w:t>
            </w:r>
            <w:proofErr w:type="gramEnd"/>
            <w:r w:rsidR="00902369">
              <w:t xml:space="preserve"> and </w:t>
            </w:r>
            <w:r w:rsidRPr="00F12C55">
              <w:t>storage</w:t>
            </w:r>
          </w:p>
          <w:p w14:paraId="703238E2" w14:textId="68D16740" w:rsidR="00206104" w:rsidRPr="00206104" w:rsidRDefault="00F12C55" w:rsidP="00446840">
            <w:pPr>
              <w:pStyle w:val="SIBulletList2"/>
            </w:pPr>
            <w:r w:rsidRPr="00F12C55">
              <w:t>vehicle entry points</w:t>
            </w:r>
            <w:r w:rsidR="00206104">
              <w:t xml:space="preserve">, </w:t>
            </w:r>
            <w:r w:rsidR="00206104" w:rsidRPr="00206104">
              <w:t>roads and tracks</w:t>
            </w:r>
          </w:p>
          <w:p w14:paraId="57BA8920" w14:textId="77777777" w:rsidR="00F12C55" w:rsidRPr="00F12C55" w:rsidRDefault="00F12C55" w:rsidP="00446840">
            <w:pPr>
              <w:pStyle w:val="SIBulletList2"/>
            </w:pPr>
            <w:r w:rsidRPr="00F12C55">
              <w:t>vehicle movement and parking</w:t>
            </w:r>
          </w:p>
          <w:p w14:paraId="62859C06" w14:textId="12D6A44C" w:rsidR="00F12C55" w:rsidRPr="00F12C55" w:rsidRDefault="00F12C55" w:rsidP="00446840">
            <w:pPr>
              <w:pStyle w:val="SIBulletList2"/>
            </w:pPr>
            <w:r w:rsidRPr="00F12C55">
              <w:t xml:space="preserve">vehicle </w:t>
            </w:r>
            <w:r w:rsidR="00206104">
              <w:t xml:space="preserve">and </w:t>
            </w:r>
            <w:r w:rsidR="00206104" w:rsidRPr="00206104">
              <w:t xml:space="preserve">equipment </w:t>
            </w:r>
            <w:r w:rsidR="00206104">
              <w:t xml:space="preserve">hygiene and </w:t>
            </w:r>
            <w:r w:rsidRPr="00F12C55">
              <w:t>run off from wash areas</w:t>
            </w:r>
          </w:p>
          <w:p w14:paraId="60B8FE48" w14:textId="155F38BC" w:rsidR="00F12C55" w:rsidRPr="00F12C55" w:rsidRDefault="00206104" w:rsidP="00EC3F5C">
            <w:pPr>
              <w:pStyle w:val="SIBulletList1"/>
            </w:pPr>
            <w:r>
              <w:t xml:space="preserve">worksite and </w:t>
            </w:r>
            <w:r w:rsidR="00F12C55" w:rsidRPr="00F12C55">
              <w:t>production practices</w:t>
            </w:r>
            <w:r w:rsidR="00B55D14">
              <w:t>,</w:t>
            </w:r>
            <w:r w:rsidR="00F12C55" w:rsidRPr="00F12C55">
              <w:t xml:space="preserve"> including:</w:t>
            </w:r>
          </w:p>
          <w:p w14:paraId="003B99B6" w14:textId="2C276BCA" w:rsidR="00F12C55" w:rsidRPr="00F12C55" w:rsidRDefault="00F12C55" w:rsidP="00446840">
            <w:pPr>
              <w:pStyle w:val="SIBulletList2"/>
            </w:pPr>
            <w:r w:rsidRPr="00F12C55">
              <w:t>plant</w:t>
            </w:r>
            <w:r w:rsidR="00206104">
              <w:t xml:space="preserve"> or animal </w:t>
            </w:r>
            <w:r w:rsidRPr="00F12C55">
              <w:t>by</w:t>
            </w:r>
            <w:r w:rsidR="00206104">
              <w:t>-</w:t>
            </w:r>
            <w:r w:rsidRPr="00F12C55">
              <w:t>products and waste</w:t>
            </w:r>
          </w:p>
          <w:p w14:paraId="1C8E867A" w14:textId="77777777" w:rsidR="00206104" w:rsidRDefault="00206104" w:rsidP="00446840">
            <w:pPr>
              <w:pStyle w:val="SIBulletList2"/>
            </w:pPr>
            <w:r>
              <w:t xml:space="preserve">product and </w:t>
            </w:r>
            <w:r w:rsidR="00F12C55" w:rsidRPr="00F12C55">
              <w:t>feed storage</w:t>
            </w:r>
          </w:p>
          <w:p w14:paraId="2C15451B" w14:textId="687A0468" w:rsidR="00206104" w:rsidRPr="00206104" w:rsidRDefault="00F12C55" w:rsidP="00446840">
            <w:pPr>
              <w:pStyle w:val="SIBulletList2"/>
            </w:pPr>
            <w:r w:rsidRPr="00F12C55">
              <w:t xml:space="preserve">water </w:t>
            </w:r>
            <w:r w:rsidR="00902369">
              <w:t xml:space="preserve">quality and </w:t>
            </w:r>
            <w:r w:rsidR="00206104">
              <w:t>access</w:t>
            </w:r>
          </w:p>
          <w:p w14:paraId="6FC81998" w14:textId="54E5EFC1" w:rsidR="00F12C55" w:rsidRPr="00F12C55" w:rsidRDefault="00206104" w:rsidP="00446840">
            <w:pPr>
              <w:pStyle w:val="SIBulletList2"/>
            </w:pPr>
            <w:r w:rsidRPr="00206104">
              <w:t xml:space="preserve">animal </w:t>
            </w:r>
            <w:r>
              <w:t xml:space="preserve">or plant </w:t>
            </w:r>
            <w:r w:rsidRPr="00206104">
              <w:t>disease control</w:t>
            </w:r>
            <w:r>
              <w:t xml:space="preserve"> and </w:t>
            </w:r>
            <w:r w:rsidR="00F12C55" w:rsidRPr="00F12C55">
              <w:t xml:space="preserve">resistance to </w:t>
            </w:r>
            <w:r w:rsidR="00902369">
              <w:t>treatments</w:t>
            </w:r>
          </w:p>
          <w:p w14:paraId="3DF7A4A8" w14:textId="55C3A150" w:rsidR="00F12C55" w:rsidRPr="00F12C55" w:rsidRDefault="00F12C55" w:rsidP="00446840">
            <w:pPr>
              <w:pStyle w:val="SIBulletList2"/>
            </w:pPr>
            <w:r w:rsidRPr="00F12C55">
              <w:t xml:space="preserve">monitoring </w:t>
            </w:r>
            <w:r w:rsidR="00902369">
              <w:t xml:space="preserve">production, biosecurity </w:t>
            </w:r>
            <w:r w:rsidRPr="00F12C55">
              <w:t>surveillance</w:t>
            </w:r>
            <w:r w:rsidR="00206104">
              <w:t xml:space="preserve"> and </w:t>
            </w:r>
            <w:r w:rsidRPr="00F12C55">
              <w:t>frequency</w:t>
            </w:r>
          </w:p>
          <w:p w14:paraId="6074A150" w14:textId="5DFA405F" w:rsidR="00F12C55" w:rsidRPr="00F12C55" w:rsidRDefault="00F12C55" w:rsidP="00446840">
            <w:pPr>
              <w:pStyle w:val="SIBulletList2"/>
            </w:pPr>
            <w:r w:rsidRPr="00F12C55">
              <w:t>fencing</w:t>
            </w:r>
            <w:r w:rsidR="00206104">
              <w:t xml:space="preserve"> and boundary security</w:t>
            </w:r>
          </w:p>
          <w:p w14:paraId="755D638F" w14:textId="7538F75A" w:rsidR="00F12C55" w:rsidRPr="00F12C55" w:rsidRDefault="00F12C55" w:rsidP="00EC3F5C">
            <w:pPr>
              <w:pStyle w:val="SIBulletList1"/>
            </w:pPr>
            <w:r w:rsidRPr="00F12C55">
              <w:t xml:space="preserve">control of </w:t>
            </w:r>
            <w:r w:rsidR="00E21DEE">
              <w:t>pests,</w:t>
            </w:r>
            <w:r w:rsidRPr="00F12C55">
              <w:t xml:space="preserve"> including:</w:t>
            </w:r>
          </w:p>
          <w:p w14:paraId="1AC15B90" w14:textId="21FF89AB" w:rsidR="00F12C55" w:rsidRPr="00F12C55" w:rsidRDefault="00F12C55" w:rsidP="00446840">
            <w:pPr>
              <w:pStyle w:val="SIBulletList2"/>
            </w:pPr>
            <w:r>
              <w:t>vertebrate pests</w:t>
            </w:r>
          </w:p>
          <w:p w14:paraId="6E3DFD4C" w14:textId="5F1F6D8C" w:rsidR="00F12C55" w:rsidRPr="00F12C55" w:rsidRDefault="00F12C55" w:rsidP="00446840">
            <w:pPr>
              <w:pStyle w:val="SIBulletList2"/>
            </w:pPr>
            <w:r>
              <w:t>pest and volunteer plants</w:t>
            </w:r>
          </w:p>
          <w:p w14:paraId="22BC3263" w14:textId="205848DE" w:rsidR="00902369" w:rsidRDefault="00902369" w:rsidP="00446840">
            <w:pPr>
              <w:pStyle w:val="SIBulletList2"/>
            </w:pPr>
            <w:r>
              <w:t>treatments and control measures</w:t>
            </w:r>
          </w:p>
          <w:p w14:paraId="42452B37" w14:textId="1163578C" w:rsidR="00681E06" w:rsidRPr="00681E06" w:rsidRDefault="00E21DEE" w:rsidP="00EC3F5C">
            <w:pPr>
              <w:pStyle w:val="SIBulletList1"/>
            </w:pPr>
            <w:r>
              <w:t>influence of biosecurity on property and enterprise performance</w:t>
            </w:r>
            <w:r w:rsidR="0067448B">
              <w:t xml:space="preserve"> and values</w:t>
            </w:r>
          </w:p>
          <w:p w14:paraId="5D03E90C" w14:textId="51DE00EC" w:rsidR="00E21DEE" w:rsidRDefault="009E64CF" w:rsidP="005224BA">
            <w:pPr>
              <w:pStyle w:val="SIBulletList1"/>
            </w:pPr>
            <w:r>
              <w:t xml:space="preserve">possible </w:t>
            </w:r>
            <w:r w:rsidR="00E21DEE">
              <w:t xml:space="preserve">environmental </w:t>
            </w:r>
            <w:r>
              <w:t>incursion points to sites, including</w:t>
            </w:r>
            <w:r w:rsidR="0067448B">
              <w:t xml:space="preserve">, </w:t>
            </w:r>
            <w:r>
              <w:t>wind</w:t>
            </w:r>
            <w:r w:rsidR="0067448B">
              <w:t xml:space="preserve">, </w:t>
            </w:r>
            <w:r w:rsidR="00E21DEE">
              <w:t>denudation and soil movement</w:t>
            </w:r>
          </w:p>
          <w:p w14:paraId="40DCD089" w14:textId="77777777" w:rsidR="00681E06" w:rsidRPr="00681E06" w:rsidRDefault="00681E06" w:rsidP="00EC3F5C">
            <w:pPr>
              <w:pStyle w:val="SIBulletList1"/>
            </w:pPr>
            <w:r w:rsidRPr="00681E06">
              <w:t>planning processes for costing, allocating resources and establishing timelines</w:t>
            </w:r>
          </w:p>
          <w:p w14:paraId="6E0ACEEB" w14:textId="28954A8A" w:rsidR="00681E06" w:rsidRPr="000754EC" w:rsidRDefault="00902369">
            <w:pPr>
              <w:pStyle w:val="SIBulletList1"/>
            </w:pPr>
            <w:r>
              <w:t>importance of records and record keeping for biosecurity procedures and processes</w:t>
            </w:r>
            <w:r w:rsidR="00681E06" w:rsidRPr="00681E06">
              <w:t>.</w:t>
            </w:r>
          </w:p>
        </w:tc>
      </w:tr>
    </w:tbl>
    <w:p w14:paraId="33AAF1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88F04A" w14:textId="77777777" w:rsidTr="00431A1D">
        <w:trPr>
          <w:tblHeader/>
        </w:trPr>
        <w:tc>
          <w:tcPr>
            <w:tcW w:w="5000" w:type="pct"/>
            <w:shd w:val="clear" w:color="auto" w:fill="auto"/>
          </w:tcPr>
          <w:p w14:paraId="3FFD829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EAD61D8" w14:textId="77777777" w:rsidTr="00431A1D">
        <w:tc>
          <w:tcPr>
            <w:tcW w:w="5000" w:type="pct"/>
            <w:shd w:val="clear" w:color="auto" w:fill="auto"/>
          </w:tcPr>
          <w:p w14:paraId="4F77419D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4F5228D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1DF6C403" w14:textId="209A4DA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ECA6821" w14:textId="51B21C0B" w:rsidR="004E6741" w:rsidRPr="000754EC" w:rsidRDefault="0021210E" w:rsidP="000754EC">
            <w:pPr>
              <w:pStyle w:val="SIBulletList2"/>
            </w:pPr>
            <w:r w:rsidRPr="000754EC">
              <w:t>skills must be demonstrated in</w:t>
            </w:r>
            <w:r w:rsidR="00B55D14">
              <w:t xml:space="preserve"> a work environment specified in the performance Evidence </w:t>
            </w:r>
            <w:r w:rsidR="004E6741" w:rsidRPr="000754EC">
              <w:t>or an environment that accurately represents workplace conditions</w:t>
            </w:r>
          </w:p>
          <w:p w14:paraId="560986F0" w14:textId="1D398924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D59FD22" w14:textId="62082FF5" w:rsidR="00233143" w:rsidRPr="000754EC" w:rsidRDefault="00366805" w:rsidP="000754EC">
            <w:pPr>
              <w:pStyle w:val="SIBulletList2"/>
            </w:pPr>
            <w:r w:rsidRPr="000754EC">
              <w:t xml:space="preserve">use of </w:t>
            </w:r>
            <w:r w:rsidR="00F83D7C" w:rsidRPr="000754EC">
              <w:t>specific tools</w:t>
            </w:r>
            <w:r w:rsidR="00B55D14">
              <w:t xml:space="preserve"> and equipment for training work team and inducting visitors</w:t>
            </w:r>
          </w:p>
          <w:p w14:paraId="090F9750" w14:textId="4421DF8A" w:rsidR="00F83D7C" w:rsidRPr="00B55D14" w:rsidRDefault="00F83D7C">
            <w:pPr>
              <w:pStyle w:val="SIBulletList1"/>
              <w:rPr>
                <w:rFonts w:eastAsia="Calibri"/>
              </w:rPr>
            </w:pPr>
            <w:r w:rsidRPr="00B55D14">
              <w:rPr>
                <w:rFonts w:eastAsia="Calibri"/>
              </w:rPr>
              <w:t>specifications:</w:t>
            </w:r>
          </w:p>
          <w:p w14:paraId="362C8C5D" w14:textId="6EB3F154" w:rsidR="00F83D7C" w:rsidRPr="000754EC" w:rsidRDefault="00366805" w:rsidP="000754EC">
            <w:pPr>
              <w:pStyle w:val="SIBulletList2"/>
            </w:pPr>
            <w:r w:rsidRPr="000754EC">
              <w:t xml:space="preserve">use of </w:t>
            </w:r>
            <w:r w:rsidR="00F83D7C" w:rsidRPr="000754EC">
              <w:t>workplace policies, procedures</w:t>
            </w:r>
            <w:r w:rsidR="00B55D14">
              <w:t xml:space="preserve"> and</w:t>
            </w:r>
            <w:r w:rsidR="00F83D7C" w:rsidRPr="000754EC">
              <w:t xml:space="preserve"> process</w:t>
            </w:r>
            <w:r w:rsidR="00B55D14">
              <w:t xml:space="preserve"> information for the specific workplace environment</w:t>
            </w:r>
          </w:p>
          <w:p w14:paraId="3600016C" w14:textId="6B83C3BA" w:rsidR="00366805" w:rsidRPr="000754EC" w:rsidRDefault="00366805" w:rsidP="000754EC">
            <w:pPr>
              <w:pStyle w:val="SIBulletList2"/>
            </w:pPr>
            <w:r w:rsidRPr="000754EC">
              <w:t xml:space="preserve">access to </w:t>
            </w:r>
            <w:r w:rsidR="00B55D14">
              <w:t xml:space="preserve">relevant </w:t>
            </w:r>
            <w:r w:rsidRPr="000754EC">
              <w:t>legislation</w:t>
            </w:r>
            <w:r w:rsidR="00B55D14">
              <w:t xml:space="preserve">, </w:t>
            </w:r>
            <w:r w:rsidRPr="000754EC">
              <w:t>codes of practice</w:t>
            </w:r>
            <w:r w:rsidR="00B55D14">
              <w:t xml:space="preserve"> for biosecurity</w:t>
            </w:r>
          </w:p>
          <w:p w14:paraId="39435BBC" w14:textId="194682ED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68230A6B" w14:textId="1F6C153A" w:rsidR="00366805" w:rsidRPr="000754EC" w:rsidRDefault="00B55D14" w:rsidP="000754EC">
            <w:pPr>
              <w:pStyle w:val="SIBulletList2"/>
            </w:pPr>
            <w:r>
              <w:t>visitors</w:t>
            </w:r>
          </w:p>
          <w:p w14:paraId="2353A3E2" w14:textId="509E0DE4" w:rsidR="00366805" w:rsidRPr="000754EC" w:rsidRDefault="00B55D14" w:rsidP="000754EC">
            <w:pPr>
              <w:pStyle w:val="SIBulletList2"/>
            </w:pPr>
            <w:r>
              <w:t xml:space="preserve">work </w:t>
            </w:r>
            <w:r w:rsidR="008B7138" w:rsidRPr="000754EC">
              <w:t>t</w:t>
            </w:r>
            <w:r w:rsidR="00366805" w:rsidRPr="000754EC">
              <w:t>eam</w:t>
            </w:r>
            <w:r>
              <w:t>.</w:t>
            </w:r>
          </w:p>
          <w:p w14:paraId="77043293" w14:textId="77777777" w:rsidR="0021210E" w:rsidRDefault="0021210E" w:rsidP="000754EC">
            <w:pPr>
              <w:pStyle w:val="SIText"/>
            </w:pPr>
          </w:p>
          <w:p w14:paraId="47A98DB0" w14:textId="3A784AB6" w:rsidR="00F1480E" w:rsidRPr="000754EC" w:rsidRDefault="007134FE" w:rsidP="00446840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6C8F6B3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27AB446" w14:textId="77777777" w:rsidTr="004679E3">
        <w:tc>
          <w:tcPr>
            <w:tcW w:w="990" w:type="pct"/>
            <w:shd w:val="clear" w:color="auto" w:fill="auto"/>
          </w:tcPr>
          <w:p w14:paraId="55101AD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5E223B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F81D2A4" w14:textId="66E021E7" w:rsidR="00F1480E" w:rsidRPr="000754EC" w:rsidRDefault="00A56951" w:rsidP="000754EC">
            <w:pPr>
              <w:pStyle w:val="SIText"/>
            </w:pPr>
            <w:r w:rsidRPr="00A56951">
              <w:t>https://vetnet.education.gov.au/Pages/TrainingDocs.aspx?q=c6399549-9c62-4a5e-bf1a-524b2322cf72</w:t>
            </w:r>
          </w:p>
        </w:tc>
      </w:tr>
    </w:tbl>
    <w:p w14:paraId="58629AF9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4BCD" w14:textId="77777777" w:rsidR="008F0263" w:rsidRDefault="008F0263" w:rsidP="00BF3F0A">
      <w:r>
        <w:separator/>
      </w:r>
    </w:p>
    <w:p w14:paraId="6A6DD5E1" w14:textId="77777777" w:rsidR="008F0263" w:rsidRDefault="008F0263"/>
  </w:endnote>
  <w:endnote w:type="continuationSeparator" w:id="0">
    <w:p w14:paraId="7B0D3003" w14:textId="77777777" w:rsidR="008F0263" w:rsidRDefault="008F0263" w:rsidP="00BF3F0A">
      <w:r>
        <w:continuationSeparator/>
      </w:r>
    </w:p>
    <w:p w14:paraId="43F7EE88" w14:textId="77777777" w:rsidR="008F0263" w:rsidRDefault="008F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EB156C2" w14:textId="77777777" w:rsidR="00431A1D" w:rsidRPr="000754EC" w:rsidRDefault="00431A1D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92D76">
          <w:rPr>
            <w:noProof/>
          </w:rPr>
          <w:t>5</w:t>
        </w:r>
        <w:r w:rsidRPr="000754EC">
          <w:fldChar w:fldCharType="end"/>
        </w:r>
      </w:p>
      <w:p w14:paraId="345A25D2" w14:textId="77777777" w:rsidR="00431A1D" w:rsidRDefault="00431A1D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0169BEDC" w14:textId="77777777" w:rsidR="00431A1D" w:rsidRDefault="00431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AD3F" w14:textId="77777777" w:rsidR="008F0263" w:rsidRDefault="008F0263" w:rsidP="00BF3F0A">
      <w:r>
        <w:separator/>
      </w:r>
    </w:p>
    <w:p w14:paraId="480A31E4" w14:textId="77777777" w:rsidR="008F0263" w:rsidRDefault="008F0263"/>
  </w:footnote>
  <w:footnote w:type="continuationSeparator" w:id="0">
    <w:p w14:paraId="195F918C" w14:textId="77777777" w:rsidR="008F0263" w:rsidRDefault="008F0263" w:rsidP="00BF3F0A">
      <w:r>
        <w:continuationSeparator/>
      </w:r>
    </w:p>
    <w:p w14:paraId="025F70FE" w14:textId="77777777" w:rsidR="008F0263" w:rsidRDefault="008F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42B2" w14:textId="3DBD6496" w:rsidR="00431A1D" w:rsidRPr="00D079EF" w:rsidRDefault="00431A1D" w:rsidP="00D079EF">
    <w:r w:rsidRPr="00D079EF">
      <w:rPr>
        <w:lang w:eastAsia="en-US"/>
      </w:rPr>
      <w:t xml:space="preserve">AHCBIO403 </w:t>
    </w:r>
    <w:r>
      <w:t>Plan</w:t>
    </w:r>
    <w:r w:rsidRPr="00D079EF">
      <w:rPr>
        <w:lang w:eastAsia="en-US"/>
      </w:rPr>
      <w:t xml:space="preserve"> and implement a biosecurity </w:t>
    </w:r>
    <w: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412"/>
    <w:multiLevelType w:val="multilevel"/>
    <w:tmpl w:val="63BA6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834F3"/>
    <w:multiLevelType w:val="multilevel"/>
    <w:tmpl w:val="17706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4AEA"/>
    <w:multiLevelType w:val="multilevel"/>
    <w:tmpl w:val="91CCB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318"/>
    <w:multiLevelType w:val="multilevel"/>
    <w:tmpl w:val="7BCE2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3555926"/>
    <w:multiLevelType w:val="multilevel"/>
    <w:tmpl w:val="B5AC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43782"/>
    <w:multiLevelType w:val="multilevel"/>
    <w:tmpl w:val="7096C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DF3E2B"/>
    <w:multiLevelType w:val="multilevel"/>
    <w:tmpl w:val="4EB26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83722"/>
    <w:multiLevelType w:val="multilevel"/>
    <w:tmpl w:val="B240C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32AB7"/>
    <w:multiLevelType w:val="multilevel"/>
    <w:tmpl w:val="B86698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4697E"/>
    <w:multiLevelType w:val="multilevel"/>
    <w:tmpl w:val="8FA4F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7FA43EC"/>
    <w:multiLevelType w:val="multilevel"/>
    <w:tmpl w:val="DAB61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74684"/>
    <w:multiLevelType w:val="multilevel"/>
    <w:tmpl w:val="15248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554B4"/>
    <w:multiLevelType w:val="multilevel"/>
    <w:tmpl w:val="6D467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767E3"/>
    <w:multiLevelType w:val="multilevel"/>
    <w:tmpl w:val="912E0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33320"/>
    <w:multiLevelType w:val="multilevel"/>
    <w:tmpl w:val="258E3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A1B43"/>
    <w:multiLevelType w:val="hybridMultilevel"/>
    <w:tmpl w:val="93A2289C"/>
    <w:lvl w:ilvl="0" w:tplc="625CCCF6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51974A1B"/>
    <w:multiLevelType w:val="multilevel"/>
    <w:tmpl w:val="5C6AA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A2865"/>
    <w:multiLevelType w:val="multilevel"/>
    <w:tmpl w:val="E684F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22FEC"/>
    <w:multiLevelType w:val="multilevel"/>
    <w:tmpl w:val="71C8A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D2CF4"/>
    <w:multiLevelType w:val="multilevel"/>
    <w:tmpl w:val="8870C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47A2F"/>
    <w:multiLevelType w:val="multilevel"/>
    <w:tmpl w:val="57608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1A0"/>
    <w:multiLevelType w:val="multilevel"/>
    <w:tmpl w:val="91307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F2185"/>
    <w:multiLevelType w:val="multilevel"/>
    <w:tmpl w:val="392CE0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D0E40"/>
    <w:multiLevelType w:val="multilevel"/>
    <w:tmpl w:val="D30E6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34"/>
  </w:num>
  <w:num w:numId="5">
    <w:abstractNumId w:val="1"/>
  </w:num>
  <w:num w:numId="6">
    <w:abstractNumId w:val="17"/>
  </w:num>
  <w:num w:numId="7">
    <w:abstractNumId w:val="3"/>
  </w:num>
  <w:num w:numId="8">
    <w:abstractNumId w:val="0"/>
  </w:num>
  <w:num w:numId="9">
    <w:abstractNumId w:val="33"/>
  </w:num>
  <w:num w:numId="10">
    <w:abstractNumId w:val="23"/>
  </w:num>
  <w:num w:numId="11">
    <w:abstractNumId w:val="31"/>
  </w:num>
  <w:num w:numId="12">
    <w:abstractNumId w:val="25"/>
  </w:num>
  <w:num w:numId="13">
    <w:abstractNumId w:val="35"/>
  </w:num>
  <w:num w:numId="14">
    <w:abstractNumId w:val="7"/>
  </w:num>
  <w:num w:numId="15">
    <w:abstractNumId w:val="8"/>
  </w:num>
  <w:num w:numId="16">
    <w:abstractNumId w:val="38"/>
  </w:num>
  <w:num w:numId="17">
    <w:abstractNumId w:val="21"/>
  </w:num>
  <w:num w:numId="18">
    <w:abstractNumId w:val="28"/>
  </w:num>
  <w:num w:numId="19">
    <w:abstractNumId w:val="19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  <w:num w:numId="24">
    <w:abstractNumId w:val="24"/>
  </w:num>
  <w:num w:numId="25">
    <w:abstractNumId w:val="12"/>
  </w:num>
  <w:num w:numId="26">
    <w:abstractNumId w:val="36"/>
  </w:num>
  <w:num w:numId="27">
    <w:abstractNumId w:val="9"/>
  </w:num>
  <w:num w:numId="28">
    <w:abstractNumId w:val="37"/>
  </w:num>
  <w:num w:numId="29">
    <w:abstractNumId w:val="15"/>
  </w:num>
  <w:num w:numId="30">
    <w:abstractNumId w:val="27"/>
  </w:num>
  <w:num w:numId="31">
    <w:abstractNumId w:val="30"/>
  </w:num>
  <w:num w:numId="32">
    <w:abstractNumId w:val="2"/>
  </w:num>
  <w:num w:numId="33">
    <w:abstractNumId w:val="14"/>
  </w:num>
  <w:num w:numId="34">
    <w:abstractNumId w:val="11"/>
  </w:num>
  <w:num w:numId="35">
    <w:abstractNumId w:val="26"/>
  </w:num>
  <w:num w:numId="36">
    <w:abstractNumId w:val="13"/>
  </w:num>
  <w:num w:numId="37">
    <w:abstractNumId w:val="32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1958"/>
    <w:rsid w:val="000C224E"/>
    <w:rsid w:val="000D2483"/>
    <w:rsid w:val="000E25E6"/>
    <w:rsid w:val="000E2C86"/>
    <w:rsid w:val="000F29F2"/>
    <w:rsid w:val="00101659"/>
    <w:rsid w:val="00105AEA"/>
    <w:rsid w:val="001078BF"/>
    <w:rsid w:val="00116634"/>
    <w:rsid w:val="00133957"/>
    <w:rsid w:val="001372F6"/>
    <w:rsid w:val="00144385"/>
    <w:rsid w:val="00146EEC"/>
    <w:rsid w:val="00151D55"/>
    <w:rsid w:val="00151D93"/>
    <w:rsid w:val="00156EF3"/>
    <w:rsid w:val="0017119B"/>
    <w:rsid w:val="0017445D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320D"/>
    <w:rsid w:val="001D5C1B"/>
    <w:rsid w:val="001D7F5B"/>
    <w:rsid w:val="001E0849"/>
    <w:rsid w:val="001E16BC"/>
    <w:rsid w:val="001E16DF"/>
    <w:rsid w:val="001F2BA5"/>
    <w:rsid w:val="001F308D"/>
    <w:rsid w:val="001F7B23"/>
    <w:rsid w:val="00200191"/>
    <w:rsid w:val="00201A7C"/>
    <w:rsid w:val="00206104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2D76"/>
    <w:rsid w:val="002970C3"/>
    <w:rsid w:val="002A4CD3"/>
    <w:rsid w:val="002A6CC4"/>
    <w:rsid w:val="002B55AA"/>
    <w:rsid w:val="002C55E9"/>
    <w:rsid w:val="002D0C8B"/>
    <w:rsid w:val="002D330A"/>
    <w:rsid w:val="002D5A05"/>
    <w:rsid w:val="002E170C"/>
    <w:rsid w:val="002E193E"/>
    <w:rsid w:val="00305EFF"/>
    <w:rsid w:val="00310A6A"/>
    <w:rsid w:val="003144E6"/>
    <w:rsid w:val="00331519"/>
    <w:rsid w:val="00337E82"/>
    <w:rsid w:val="00346FDC"/>
    <w:rsid w:val="00350BB1"/>
    <w:rsid w:val="00352C83"/>
    <w:rsid w:val="00360F2B"/>
    <w:rsid w:val="00366805"/>
    <w:rsid w:val="0036688F"/>
    <w:rsid w:val="0037067D"/>
    <w:rsid w:val="00372AEC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875"/>
    <w:rsid w:val="003D2E73"/>
    <w:rsid w:val="003E72B6"/>
    <w:rsid w:val="003E7BBE"/>
    <w:rsid w:val="004127E3"/>
    <w:rsid w:val="00431A1D"/>
    <w:rsid w:val="0043212E"/>
    <w:rsid w:val="00434366"/>
    <w:rsid w:val="00434ECE"/>
    <w:rsid w:val="00440C8F"/>
    <w:rsid w:val="00444423"/>
    <w:rsid w:val="00446840"/>
    <w:rsid w:val="00451881"/>
    <w:rsid w:val="00452F3E"/>
    <w:rsid w:val="004640AE"/>
    <w:rsid w:val="004679E3"/>
    <w:rsid w:val="00473EA2"/>
    <w:rsid w:val="00475172"/>
    <w:rsid w:val="004758B0"/>
    <w:rsid w:val="004832D2"/>
    <w:rsid w:val="00485559"/>
    <w:rsid w:val="0049304F"/>
    <w:rsid w:val="004A142B"/>
    <w:rsid w:val="004A3860"/>
    <w:rsid w:val="004A44E8"/>
    <w:rsid w:val="004A581D"/>
    <w:rsid w:val="004A5C0C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D58CD"/>
    <w:rsid w:val="004E0460"/>
    <w:rsid w:val="004E1579"/>
    <w:rsid w:val="004E42A1"/>
    <w:rsid w:val="004E5FAE"/>
    <w:rsid w:val="004E6245"/>
    <w:rsid w:val="004E6741"/>
    <w:rsid w:val="004E7094"/>
    <w:rsid w:val="004F5DC7"/>
    <w:rsid w:val="004F78DA"/>
    <w:rsid w:val="00520E9A"/>
    <w:rsid w:val="005224BA"/>
    <w:rsid w:val="005248C1"/>
    <w:rsid w:val="00525368"/>
    <w:rsid w:val="00526134"/>
    <w:rsid w:val="00527495"/>
    <w:rsid w:val="005405B2"/>
    <w:rsid w:val="005427C8"/>
    <w:rsid w:val="005446D1"/>
    <w:rsid w:val="0055552B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448B"/>
    <w:rsid w:val="00677B01"/>
    <w:rsid w:val="00681E06"/>
    <w:rsid w:val="00686A49"/>
    <w:rsid w:val="00687B62"/>
    <w:rsid w:val="00690C44"/>
    <w:rsid w:val="006957FC"/>
    <w:rsid w:val="006969D9"/>
    <w:rsid w:val="006A2B68"/>
    <w:rsid w:val="006C255E"/>
    <w:rsid w:val="006C2F32"/>
    <w:rsid w:val="006D38C3"/>
    <w:rsid w:val="006D4448"/>
    <w:rsid w:val="006D6DFD"/>
    <w:rsid w:val="006E2C4D"/>
    <w:rsid w:val="006E42FE"/>
    <w:rsid w:val="006E56A6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FB5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06AE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AFE"/>
    <w:rsid w:val="008D5911"/>
    <w:rsid w:val="008E260C"/>
    <w:rsid w:val="008E39BE"/>
    <w:rsid w:val="008E62EC"/>
    <w:rsid w:val="008F0263"/>
    <w:rsid w:val="008F32F6"/>
    <w:rsid w:val="00900463"/>
    <w:rsid w:val="00902369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4C54"/>
    <w:rsid w:val="009D5D2C"/>
    <w:rsid w:val="009E64CF"/>
    <w:rsid w:val="009F0DCC"/>
    <w:rsid w:val="009F11CA"/>
    <w:rsid w:val="009F4FAB"/>
    <w:rsid w:val="00A00BAB"/>
    <w:rsid w:val="00A01D56"/>
    <w:rsid w:val="00A0695B"/>
    <w:rsid w:val="00A13052"/>
    <w:rsid w:val="00A216A8"/>
    <w:rsid w:val="00A223A6"/>
    <w:rsid w:val="00A312D9"/>
    <w:rsid w:val="00A3639E"/>
    <w:rsid w:val="00A5092E"/>
    <w:rsid w:val="00A554D6"/>
    <w:rsid w:val="00A55EBD"/>
    <w:rsid w:val="00A56951"/>
    <w:rsid w:val="00A56E14"/>
    <w:rsid w:val="00A6476B"/>
    <w:rsid w:val="00A76C6C"/>
    <w:rsid w:val="00A87356"/>
    <w:rsid w:val="00A92DD1"/>
    <w:rsid w:val="00AA03A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5D83"/>
    <w:rsid w:val="00B0712C"/>
    <w:rsid w:val="00B12013"/>
    <w:rsid w:val="00B22C67"/>
    <w:rsid w:val="00B3508F"/>
    <w:rsid w:val="00B443EE"/>
    <w:rsid w:val="00B5310C"/>
    <w:rsid w:val="00B55D14"/>
    <w:rsid w:val="00B560C8"/>
    <w:rsid w:val="00B61150"/>
    <w:rsid w:val="00B65BC7"/>
    <w:rsid w:val="00B746B9"/>
    <w:rsid w:val="00B848D4"/>
    <w:rsid w:val="00B865B7"/>
    <w:rsid w:val="00B96150"/>
    <w:rsid w:val="00BA01F7"/>
    <w:rsid w:val="00BA1CB1"/>
    <w:rsid w:val="00BA4178"/>
    <w:rsid w:val="00BA4680"/>
    <w:rsid w:val="00BA482D"/>
    <w:rsid w:val="00BB1755"/>
    <w:rsid w:val="00BB23F4"/>
    <w:rsid w:val="00BB4DD6"/>
    <w:rsid w:val="00BC5075"/>
    <w:rsid w:val="00BC5419"/>
    <w:rsid w:val="00BD3B0F"/>
    <w:rsid w:val="00BF1D4C"/>
    <w:rsid w:val="00BF3F0A"/>
    <w:rsid w:val="00C038AF"/>
    <w:rsid w:val="00C143C3"/>
    <w:rsid w:val="00C1739B"/>
    <w:rsid w:val="00C21ADE"/>
    <w:rsid w:val="00C26067"/>
    <w:rsid w:val="00C30A29"/>
    <w:rsid w:val="00C317DC"/>
    <w:rsid w:val="00C578E9"/>
    <w:rsid w:val="00C70626"/>
    <w:rsid w:val="00C7077C"/>
    <w:rsid w:val="00C72860"/>
    <w:rsid w:val="00C73582"/>
    <w:rsid w:val="00C73B90"/>
    <w:rsid w:val="00C742EC"/>
    <w:rsid w:val="00C75F7A"/>
    <w:rsid w:val="00C902F1"/>
    <w:rsid w:val="00C96AF3"/>
    <w:rsid w:val="00C97CCC"/>
    <w:rsid w:val="00CA0274"/>
    <w:rsid w:val="00CB746F"/>
    <w:rsid w:val="00CC451E"/>
    <w:rsid w:val="00CD4E9D"/>
    <w:rsid w:val="00CD4F4D"/>
    <w:rsid w:val="00CD576C"/>
    <w:rsid w:val="00CE7D19"/>
    <w:rsid w:val="00CF0CF5"/>
    <w:rsid w:val="00CF2B3E"/>
    <w:rsid w:val="00D0201F"/>
    <w:rsid w:val="00D03685"/>
    <w:rsid w:val="00D079EF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68A1"/>
    <w:rsid w:val="00DF2746"/>
    <w:rsid w:val="00DF2BE3"/>
    <w:rsid w:val="00E0550A"/>
    <w:rsid w:val="00E21DEE"/>
    <w:rsid w:val="00E238E6"/>
    <w:rsid w:val="00E35064"/>
    <w:rsid w:val="00E3681D"/>
    <w:rsid w:val="00E40225"/>
    <w:rsid w:val="00E43567"/>
    <w:rsid w:val="00E44C1F"/>
    <w:rsid w:val="00E501F0"/>
    <w:rsid w:val="00E574A9"/>
    <w:rsid w:val="00E6166D"/>
    <w:rsid w:val="00E91BFF"/>
    <w:rsid w:val="00E92933"/>
    <w:rsid w:val="00E94FAD"/>
    <w:rsid w:val="00EB0AA4"/>
    <w:rsid w:val="00EB5C88"/>
    <w:rsid w:val="00EC0469"/>
    <w:rsid w:val="00EC3F5C"/>
    <w:rsid w:val="00EF01F8"/>
    <w:rsid w:val="00EF40EF"/>
    <w:rsid w:val="00EF45DC"/>
    <w:rsid w:val="00EF47FE"/>
    <w:rsid w:val="00EF5E71"/>
    <w:rsid w:val="00F069BD"/>
    <w:rsid w:val="00F12C55"/>
    <w:rsid w:val="00F1480E"/>
    <w:rsid w:val="00F1497D"/>
    <w:rsid w:val="00F16AAC"/>
    <w:rsid w:val="00F20B2C"/>
    <w:rsid w:val="00F24CDD"/>
    <w:rsid w:val="00F33FF2"/>
    <w:rsid w:val="00F438FC"/>
    <w:rsid w:val="00F474AC"/>
    <w:rsid w:val="00F5616F"/>
    <w:rsid w:val="00F56451"/>
    <w:rsid w:val="00F56827"/>
    <w:rsid w:val="00F62866"/>
    <w:rsid w:val="00F65EF0"/>
    <w:rsid w:val="00F711AF"/>
    <w:rsid w:val="00F71651"/>
    <w:rsid w:val="00F76191"/>
    <w:rsid w:val="00F76CC6"/>
    <w:rsid w:val="00F83D7C"/>
    <w:rsid w:val="00F85F7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BBD1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autoRedefine/>
    <w:rsid w:val="00116634"/>
    <w:pPr>
      <w:numPr>
        <w:numId w:val="12"/>
      </w:numPr>
      <w:tabs>
        <w:tab w:val="num" w:pos="720"/>
      </w:tabs>
      <w:ind w:left="714" w:hanging="357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ABD8F8655A4681EF249D2FBC2512" ma:contentTypeVersion="" ma:contentTypeDescription="Create a new document." ma:contentTypeScope="" ma:versionID="063b5a04350d55458ba3c6428f12d57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0bdbd83-d64d-44a0-8657-7b7a80732c99" targetNamespace="http://schemas.microsoft.com/office/2006/metadata/properties" ma:root="true" ma:fieldsID="b7d7832240443705494215f80901ae85" ns1:_="" ns2:_="" ns3:_="">
    <xsd:import namespace="http://schemas.microsoft.com/sharepoint/v3"/>
    <xsd:import namespace="d50bbff7-d6dd-47d2-864a-cfdc2c3db0f4"/>
    <xsd:import namespace="b0bdbd83-d64d-44a0-8657-7b7a80732c9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bd83-d64d-44a0-8657-7b7a80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98A-A65F-4109-B4EF-A7B433714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0bdbd83-d64d-44a0-8657-7b7a80732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72B9C264-D8D0-40F9-81B0-7D05BF7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59:00Z</dcterms:created>
  <dcterms:modified xsi:type="dcterms:W3CDTF">2020-02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ABD8F8655A4681EF249D2FBC251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